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678"/>
      </w:tblGrid>
      <w:tr w:rsidRPr="00BF234F" w:rsidR="0058649A" w:rsidTr="0A7E49BF" w14:paraId="6F59CE61" w14:textId="77777777">
        <w:tc>
          <w:tcPr>
            <w:tcW w:w="5387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BF234F" w:rsidR="0058649A" w:rsidP="00DF02EF" w:rsidRDefault="0058649A" w14:paraId="1F174838" w14:textId="77777777">
            <w:pPr>
              <w:rPr>
                <w:bCs/>
                <w:szCs w:val="24"/>
              </w:rPr>
            </w:pPr>
            <w:r w:rsidRPr="00BF234F">
              <w:rPr>
                <w:bCs/>
                <w:szCs w:val="24"/>
              </w:rPr>
              <w:t xml:space="preserve">Diploma in </w:t>
            </w:r>
            <w:r w:rsidR="00854D85">
              <w:rPr>
                <w:bCs/>
                <w:szCs w:val="24"/>
              </w:rPr>
              <w:t>Computer</w:t>
            </w:r>
            <w:r w:rsidR="00281652">
              <w:rPr>
                <w:bCs/>
                <w:szCs w:val="24"/>
              </w:rPr>
              <w:t xml:space="preserve"> Engineering</w:t>
            </w:r>
          </w:p>
          <w:p w:rsidRPr="00BF234F" w:rsidR="0058649A" w:rsidP="00DF02EF" w:rsidRDefault="0058649A" w14:paraId="672A6659" w14:textId="77777777">
            <w:pPr>
              <w:rPr>
                <w:szCs w:val="24"/>
              </w:rPr>
            </w:pPr>
          </w:p>
          <w:p w:rsidRPr="00DF02EF" w:rsidR="0058649A" w:rsidP="00342194" w:rsidRDefault="00342194" w14:paraId="3214CF82" w14:textId="65C6B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igent Automation</w:t>
            </w:r>
            <w:r w:rsidRPr="00DF02EF" w:rsidR="008260CB">
              <w:rPr>
                <w:sz w:val="22"/>
                <w:szCs w:val="22"/>
              </w:rPr>
              <w:t xml:space="preserve"> </w:t>
            </w:r>
            <w:r w:rsidRPr="00DF02EF" w:rsidR="00DF02E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NA</w:t>
            </w:r>
            <w:r w:rsidR="00701971">
              <w:rPr>
                <w:sz w:val="22"/>
                <w:szCs w:val="22"/>
              </w:rPr>
              <w:t>UTO</w:t>
            </w:r>
            <w:r w:rsidRPr="00DF02EF" w:rsidR="008260CB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BF234F" w:rsidR="0058649A" w:rsidP="00256E89" w:rsidRDefault="00515070" w14:paraId="0A37501D" w14:textId="77777777">
            <w:pPr>
              <w:rPr>
                <w:szCs w:val="24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123016D4" wp14:editId="5C90F706">
                  <wp:extent cx="2298700" cy="2730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F234F" w:rsidR="0058649A" w:rsidP="008C5E57" w:rsidRDefault="0058649A" w14:paraId="5DAB6C7B" w14:textId="77777777">
      <w:pPr>
        <w:rPr>
          <w:szCs w:val="24"/>
        </w:rPr>
      </w:pPr>
    </w:p>
    <w:p w:rsidR="00C46D34" w:rsidP="00C46D34" w:rsidRDefault="00107F18" w14:paraId="138E41F0" w14:textId="76C20B32">
      <w:pPr>
        <w:jc w:val="center"/>
        <w:rPr>
          <w:rFonts w:ascii="Verdana" w:hAnsi="Verdana"/>
          <w:b/>
          <w:szCs w:val="24"/>
          <w:u w:val="single"/>
        </w:rPr>
      </w:pPr>
      <w:proofErr w:type="spellStart"/>
      <w:r>
        <w:rPr>
          <w:rFonts w:ascii="Verdana" w:hAnsi="Verdana"/>
          <w:b/>
          <w:szCs w:val="24"/>
          <w:u w:val="single"/>
        </w:rPr>
        <w:t>INAuto</w:t>
      </w:r>
      <w:proofErr w:type="spellEnd"/>
      <w:r w:rsidR="00C46D34">
        <w:rPr>
          <w:rFonts w:ascii="Verdana" w:hAnsi="Verdana"/>
          <w:b/>
          <w:szCs w:val="24"/>
          <w:u w:val="single"/>
        </w:rPr>
        <w:t xml:space="preserve"> </w:t>
      </w:r>
      <w:r w:rsidRPr="006901EA" w:rsidR="00C46D34">
        <w:rPr>
          <w:rFonts w:ascii="Verdana" w:hAnsi="Verdana"/>
          <w:b/>
          <w:szCs w:val="24"/>
          <w:u w:val="single"/>
        </w:rPr>
        <w:t>Project Proposal</w:t>
      </w:r>
      <w:r w:rsidR="00C46D34">
        <w:rPr>
          <w:rFonts w:ascii="Verdana" w:hAnsi="Verdana"/>
          <w:b/>
          <w:szCs w:val="24"/>
          <w:u w:val="single"/>
        </w:rPr>
        <w:t xml:space="preserve"> Form</w:t>
      </w:r>
    </w:p>
    <w:p w:rsidR="00C46D34" w:rsidP="00C46D34" w:rsidRDefault="00C46D34" w14:paraId="5043CB0F" w14:textId="77777777">
      <w:pPr>
        <w:rPr>
          <w:rFonts w:ascii="Verdana" w:hAnsi="Verdana"/>
          <w:b/>
          <w:szCs w:val="24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5"/>
        <w:gridCol w:w="3636"/>
        <w:gridCol w:w="3648"/>
      </w:tblGrid>
      <w:tr w:rsidRPr="00E25432" w:rsidR="00C72143" w:rsidTr="007C22E1" w14:paraId="14C6A6D5" w14:textId="77777777">
        <w:tc>
          <w:tcPr>
            <w:tcW w:w="2376" w:type="dxa"/>
            <w:shd w:val="clear" w:color="auto" w:fill="auto"/>
          </w:tcPr>
          <w:p w:rsidRPr="00E25432" w:rsidR="00C72143" w:rsidP="007C22E1" w:rsidRDefault="00C72143" w14:paraId="25A7FB2D" w14:textId="77777777">
            <w:pPr>
              <w:rPr>
                <w:rFonts w:ascii="Verdana" w:hAnsi="Verdana"/>
                <w:szCs w:val="24"/>
              </w:rPr>
            </w:pPr>
            <w:r w:rsidRPr="00E25432">
              <w:rPr>
                <w:rFonts w:ascii="Verdana" w:hAnsi="Verdana"/>
                <w:szCs w:val="24"/>
              </w:rPr>
              <w:t>Team Name:</w:t>
            </w:r>
          </w:p>
        </w:tc>
        <w:tc>
          <w:tcPr>
            <w:tcW w:w="3739" w:type="dxa"/>
            <w:shd w:val="clear" w:color="auto" w:fill="auto"/>
          </w:tcPr>
          <w:p w:rsidRPr="00E25432" w:rsidR="00C72143" w:rsidP="007C22E1" w:rsidRDefault="7200873B" w14:paraId="07459315" w14:textId="25970D1C">
            <w:pPr>
              <w:rPr>
                <w:rFonts w:ascii="Verdana" w:hAnsi="Verdana" w:eastAsia="Verdana" w:cs="Verdana"/>
                <w:szCs w:val="24"/>
              </w:rPr>
            </w:pPr>
            <w:r w:rsidRPr="28FEA5F8">
              <w:rPr>
                <w:rFonts w:ascii="Verdana" w:hAnsi="Verdana" w:eastAsia="Verdana" w:cs="Verdana"/>
                <w:color w:val="000000" w:themeColor="text1"/>
                <w:szCs w:val="24"/>
                <w:lang w:val="en-SG"/>
              </w:rPr>
              <w:t>J&amp;J</w:t>
            </w:r>
          </w:p>
        </w:tc>
        <w:tc>
          <w:tcPr>
            <w:tcW w:w="3740" w:type="dxa"/>
            <w:shd w:val="clear" w:color="auto" w:fill="auto"/>
          </w:tcPr>
          <w:p w:rsidRPr="00C72143" w:rsidR="00C72143" w:rsidP="00EF0ADA" w:rsidRDefault="007C22E1" w14:paraId="2A1F0E98" w14:textId="6376B83A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Class: </w:t>
            </w:r>
            <w:r w:rsidR="00EF0ADA">
              <w:rPr>
                <w:rFonts w:ascii="Verdana" w:hAnsi="Verdana"/>
                <w:szCs w:val="24"/>
              </w:rPr>
              <w:t xml:space="preserve"> </w:t>
            </w:r>
            <w:r w:rsidR="001924B0">
              <w:rPr>
                <w:rFonts w:ascii="Verdana" w:hAnsi="Verdana"/>
                <w:szCs w:val="24"/>
              </w:rPr>
              <w:t>PE03</w:t>
            </w:r>
          </w:p>
        </w:tc>
      </w:tr>
      <w:tr w:rsidRPr="00E25432" w:rsidR="00C46D34" w:rsidTr="00C72143" w14:paraId="5873926F" w14:textId="77777777">
        <w:tc>
          <w:tcPr>
            <w:tcW w:w="2376" w:type="dxa"/>
            <w:vMerge w:val="restart"/>
            <w:shd w:val="clear" w:color="auto" w:fill="auto"/>
          </w:tcPr>
          <w:p w:rsidRPr="00E25432" w:rsidR="00C46D34" w:rsidP="007C22E1" w:rsidRDefault="00C46D34" w14:paraId="6B4F5C11" w14:textId="77777777">
            <w:pPr>
              <w:rPr>
                <w:rFonts w:ascii="Verdana" w:hAnsi="Verdana"/>
                <w:szCs w:val="24"/>
              </w:rPr>
            </w:pPr>
            <w:r w:rsidRPr="00E25432">
              <w:rPr>
                <w:rFonts w:ascii="Verdana" w:hAnsi="Verdana"/>
                <w:szCs w:val="24"/>
              </w:rPr>
              <w:t>Team Members: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Pr="00E25432" w:rsidR="00C46D34" w:rsidP="007C22E1" w:rsidRDefault="001924B0" w14:paraId="6537F28F" w14:textId="27CE1DF1">
            <w:r>
              <w:t xml:space="preserve">Jason </w:t>
            </w:r>
            <w:proofErr w:type="spellStart"/>
            <w:r>
              <w:t>Phua</w:t>
            </w:r>
            <w:proofErr w:type="spellEnd"/>
            <w:r w:rsidR="69EA78A2">
              <w:t xml:space="preserve"> Kai Xiang</w:t>
            </w:r>
          </w:p>
        </w:tc>
      </w:tr>
      <w:tr w:rsidRPr="00E25432" w:rsidR="00C46D34" w:rsidTr="28FEA5F8" w14:paraId="6DFB9E20" w14:textId="77777777">
        <w:tc>
          <w:tcPr>
            <w:tcW w:w="2376" w:type="dxa"/>
            <w:vMerge/>
          </w:tcPr>
          <w:p w:rsidRPr="00E25432" w:rsidR="00C46D34" w:rsidP="007C22E1" w:rsidRDefault="00C46D34" w14:paraId="70DF9E56" w14:textId="77777777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7479" w:type="dxa"/>
            <w:gridSpan w:val="2"/>
            <w:shd w:val="clear" w:color="auto" w:fill="auto"/>
          </w:tcPr>
          <w:p w:rsidRPr="00E25432" w:rsidR="00C46D34" w:rsidP="007C22E1" w:rsidRDefault="001924B0" w14:paraId="44E871BC" w14:textId="16349114">
            <w:pPr>
              <w:rPr>
                <w:rFonts w:eastAsia="Arial"/>
                <w:szCs w:val="24"/>
              </w:rPr>
            </w:pPr>
            <w:r w:rsidRPr="28FEA5F8">
              <w:rPr>
                <w:rFonts w:eastAsia="Arial"/>
                <w:color w:val="000000" w:themeColor="text1"/>
                <w:szCs w:val="24"/>
                <w:lang w:val="en-SG"/>
              </w:rPr>
              <w:t>Johnson</w:t>
            </w:r>
            <w:r w:rsidRPr="28FEA5F8" w:rsidR="00D463F6">
              <w:rPr>
                <w:rFonts w:eastAsia="Arial"/>
                <w:color w:val="000000" w:themeColor="text1"/>
                <w:szCs w:val="24"/>
                <w:lang w:val="en-SG"/>
              </w:rPr>
              <w:t xml:space="preserve"> </w:t>
            </w:r>
            <w:r w:rsidRPr="28FEA5F8" w:rsidR="00D81D0B">
              <w:rPr>
                <w:rFonts w:eastAsia="Arial"/>
                <w:color w:val="000000" w:themeColor="text1"/>
                <w:szCs w:val="24"/>
                <w:lang w:val="en-SG"/>
              </w:rPr>
              <w:t>Ng</w:t>
            </w:r>
            <w:r w:rsidRPr="28FEA5F8" w:rsidR="69EA78A2">
              <w:rPr>
                <w:rFonts w:eastAsia="Arial"/>
                <w:color w:val="000000" w:themeColor="text1"/>
                <w:szCs w:val="24"/>
                <w:lang w:val="en-SG"/>
              </w:rPr>
              <w:t xml:space="preserve"> Chong Sheng</w:t>
            </w:r>
          </w:p>
        </w:tc>
      </w:tr>
      <w:tr w:rsidRPr="00E25432" w:rsidR="00C46D34" w:rsidTr="28FEA5F8" w14:paraId="144A5D23" w14:textId="77777777">
        <w:tc>
          <w:tcPr>
            <w:tcW w:w="2376" w:type="dxa"/>
            <w:vMerge/>
          </w:tcPr>
          <w:p w:rsidRPr="00E25432" w:rsidR="00C46D34" w:rsidP="007C22E1" w:rsidRDefault="00C46D34" w14:paraId="738610EB" w14:textId="77777777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7479" w:type="dxa"/>
            <w:gridSpan w:val="2"/>
            <w:shd w:val="clear" w:color="auto" w:fill="auto"/>
          </w:tcPr>
          <w:p w:rsidRPr="00E25432" w:rsidR="00C46D34" w:rsidP="007C22E1" w:rsidRDefault="00C46D34" w14:paraId="637805D2" w14:textId="77777777">
            <w:pPr>
              <w:rPr>
                <w:rFonts w:ascii="Verdana" w:hAnsi="Verdana"/>
                <w:b/>
                <w:szCs w:val="24"/>
                <w:u w:val="single"/>
              </w:rPr>
            </w:pPr>
          </w:p>
          <w:p w:rsidRPr="00E25432" w:rsidR="00C46D34" w:rsidP="007C22E1" w:rsidRDefault="00C46D34" w14:paraId="463F29E8" w14:textId="77777777">
            <w:pPr>
              <w:rPr>
                <w:rFonts w:ascii="Verdana" w:hAnsi="Verdana"/>
                <w:b/>
                <w:szCs w:val="24"/>
                <w:u w:val="single"/>
              </w:rPr>
            </w:pPr>
          </w:p>
        </w:tc>
      </w:tr>
    </w:tbl>
    <w:p w:rsidR="00C46D34" w:rsidP="00C46D34" w:rsidRDefault="00C46D34" w14:paraId="3B7B4B86" w14:textId="77777777">
      <w:pPr>
        <w:rPr>
          <w:rFonts w:ascii="Verdana" w:hAnsi="Verdana"/>
          <w:b/>
          <w:szCs w:val="24"/>
          <w:u w:val="single"/>
        </w:rPr>
      </w:pPr>
    </w:p>
    <w:p w:rsidR="00C46D34" w:rsidP="00C46D34" w:rsidRDefault="00C46D34" w14:paraId="0E42AE74" w14:textId="7777777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ls tick on the boxes:</w:t>
      </w:r>
    </w:p>
    <w:p w:rsidR="00C46D34" w:rsidP="00C46D34" w:rsidRDefault="00D83F6E" w14:paraId="1504074B" w14:textId="5FEC7667">
      <w:pPr>
        <w:rPr>
          <w:rFonts w:ascii="Verdana" w:hAnsi="Verdana"/>
          <w:szCs w:val="24"/>
          <w:u w:val="single"/>
        </w:rPr>
      </w:pPr>
      <w:r w:rsidRPr="28FEA5F8">
        <w:rPr>
          <w:rFonts w:ascii="Verdana" w:hAnsi="Verdana"/>
          <w:u w:val="single"/>
        </w:rPr>
        <w:t>RPA Focus Area</w:t>
      </w:r>
    </w:p>
    <w:p w:rsidRPr="000239DA" w:rsidR="00C46D34" w:rsidP="00C46D34" w:rsidRDefault="00C46D34" w14:paraId="3A0FF5F2" w14:textId="7DDC47A7"/>
    <w:p w:rsidR="00C46D34" w:rsidP="00107F18" w:rsidRDefault="006549D7" w14:paraId="45194865" w14:textId="0FEE4A4A">
      <w:pPr>
        <w:tabs>
          <w:tab w:val="left" w:pos="1080"/>
        </w:tabs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498C069" wp14:editId="2E6CA850">
                <wp:simplePos x="0" y="0"/>
                <wp:positionH relativeFrom="column">
                  <wp:posOffset>2977515</wp:posOffset>
                </wp:positionH>
                <wp:positionV relativeFrom="paragraph">
                  <wp:posOffset>122555</wp:posOffset>
                </wp:positionV>
                <wp:extent cx="125635" cy="160020"/>
                <wp:effectExtent l="38100" t="38100" r="0" b="304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5635" cy="160020"/>
                      </w14:xfrm>
                    </w14:contentPart>
                  </a:graphicData>
                </a:graphic>
              </wp:anchor>
            </w:drawing>
          </mc:Choice>
          <mc:Fallback>
            <w:pict w14:anchorId="4B7A3644">
              <v:shape id="Ink 5" style="position:absolute;margin-left:233.85pt;margin-top:9.05pt;width:11.15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" w14:anchorId="27EBD5CB">
                <v:imagedata o:title="" r:id="rId13"/>
              </v:shape>
            </w:pict>
          </mc:Fallback>
        </mc:AlternateContent>
      </w:r>
      <w:r w:rsidRPr="70049702" w:rsidR="00107F18">
        <w:rPr>
          <w:rFonts w:ascii="Verdana" w:hAnsi="Verdana"/>
        </w:rPr>
        <w:t>Utilities</w:t>
      </w:r>
      <w:r w:rsidR="00107F18">
        <w:tab/>
      </w:r>
      <w:r w:rsidRPr="70049702" w:rsidR="00C46D34">
        <w:rPr>
          <w:rFonts w:ascii="Wingdings" w:hAnsi="Wingdings" w:eastAsia="Wingdings" w:cs="Wingdings"/>
        </w:rPr>
        <w:t></w:t>
      </w:r>
      <w:r w:rsidRPr="70049702" w:rsidR="00C46D34">
        <w:rPr>
          <w:rFonts w:ascii="Verdana" w:hAnsi="Verdana"/>
        </w:rPr>
        <w:t xml:space="preserve">      Facilities </w:t>
      </w:r>
      <w:r w:rsidRPr="70049702" w:rsidR="00C46D34">
        <w:rPr>
          <w:rFonts w:ascii="Wingdings" w:hAnsi="Wingdings" w:eastAsia="Wingdings" w:cs="Wingdings"/>
        </w:rPr>
        <w:t></w:t>
      </w:r>
      <w:r w:rsidRPr="70049702" w:rsidR="00C46D34">
        <w:rPr>
          <w:rFonts w:ascii="Verdana" w:hAnsi="Verdana"/>
        </w:rPr>
        <w:t xml:space="preserve">   Education </w:t>
      </w:r>
      <w:r w:rsidRPr="70049702" w:rsidR="00C46D34">
        <w:rPr>
          <w:rFonts w:ascii="Wingdings" w:hAnsi="Wingdings" w:eastAsia="Wingdings" w:cs="Wingdings"/>
        </w:rPr>
        <w:t></w:t>
      </w:r>
      <w:r w:rsidR="2308632C">
        <w:rPr>
          <w:noProof/>
        </w:rPr>
        <w:drawing>
          <wp:inline distT="0" distB="0" distL="0" distR="0" wp14:anchorId="13D0E5A8" wp14:editId="4217444A">
            <wp:extent cx="219075" cy="257175"/>
            <wp:effectExtent l="0" t="0" r="0" b="0"/>
            <wp:docPr id="1363581090" name="Picture 136358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049702" w:rsidR="00C46D34">
        <w:rPr>
          <w:rFonts w:ascii="Verdana" w:hAnsi="Verdana"/>
        </w:rPr>
        <w:t xml:space="preserve"> </w:t>
      </w:r>
      <w:r w:rsidRPr="70049702" w:rsidR="000211F8">
        <w:rPr>
          <w:rFonts w:ascii="Verdana" w:hAnsi="Verdana"/>
        </w:rPr>
        <w:t xml:space="preserve"> </w:t>
      </w:r>
      <w:r w:rsidRPr="70049702" w:rsidR="00C46D34">
        <w:rPr>
          <w:rFonts w:ascii="Verdana" w:hAnsi="Verdana"/>
        </w:rPr>
        <w:t xml:space="preserve">Health Care </w:t>
      </w:r>
      <w:r w:rsidRPr="70049702" w:rsidR="00C46D34">
        <w:rPr>
          <w:rFonts w:ascii="Wingdings" w:hAnsi="Wingdings" w:eastAsia="Wingdings" w:cs="Wingdings"/>
        </w:rPr>
        <w:t></w:t>
      </w:r>
      <w:r w:rsidRPr="70049702" w:rsidR="008524B1">
        <w:rPr>
          <w:rFonts w:ascii="Wingdings" w:hAnsi="Wingdings" w:eastAsia="Wingdings" w:cs="Wingdings"/>
        </w:rPr>
        <w:t xml:space="preserve"> </w:t>
      </w:r>
      <w:r w:rsidRPr="70049702" w:rsidR="008524B1">
        <w:rPr>
          <w:rFonts w:ascii="Verdana" w:hAnsi="Verdana"/>
        </w:rPr>
        <w:t xml:space="preserve">Web Application </w:t>
      </w:r>
      <w:r w:rsidRPr="70049702" w:rsidR="008524B1">
        <w:rPr>
          <w:rFonts w:ascii="Wingdings" w:hAnsi="Wingdings" w:eastAsia="Wingdings" w:cs="Wingdings"/>
        </w:rPr>
        <w:t></w:t>
      </w:r>
    </w:p>
    <w:p w:rsidR="00C46D34" w:rsidP="00C46D34" w:rsidRDefault="00107F18" w14:paraId="1EDE0B07" w14:textId="6AAC86ED">
      <w:pPr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Finance</w:t>
      </w:r>
      <w:r w:rsidR="00C46D34">
        <w:rPr>
          <w:rFonts w:ascii="Verdana" w:hAnsi="Verdana"/>
          <w:szCs w:val="24"/>
        </w:rPr>
        <w:t xml:space="preserve">  </w:t>
      </w:r>
      <w:r w:rsidR="00C46D34">
        <w:rPr>
          <w:rFonts w:ascii="Wingdings" w:hAnsi="Wingdings" w:eastAsia="Wingdings" w:cs="Wingdings"/>
          <w:szCs w:val="24"/>
        </w:rPr>
        <w:t></w:t>
      </w:r>
      <w:proofErr w:type="gramEnd"/>
      <w:r w:rsidR="00C46D34">
        <w:rPr>
          <w:rFonts w:ascii="Verdana" w:hAnsi="Verdana"/>
          <w:szCs w:val="24"/>
        </w:rPr>
        <w:t xml:space="preserve">    </w:t>
      </w:r>
      <w:r w:rsidR="00A90940">
        <w:rPr>
          <w:rFonts w:ascii="Verdana" w:hAnsi="Verdana"/>
          <w:szCs w:val="24"/>
        </w:rPr>
        <w:t xml:space="preserve">  </w:t>
      </w:r>
      <w:r w:rsidR="00C46D34">
        <w:rPr>
          <w:rFonts w:ascii="Verdana" w:hAnsi="Verdana"/>
          <w:szCs w:val="24"/>
        </w:rPr>
        <w:t xml:space="preserve">Others, please indicate </w:t>
      </w:r>
      <w:r w:rsidR="00C46D34">
        <w:rPr>
          <w:rFonts w:ascii="Wingdings" w:hAnsi="Wingdings" w:eastAsia="Wingdings" w:cs="Wingdings"/>
          <w:szCs w:val="24"/>
        </w:rPr>
        <w:t></w:t>
      </w:r>
      <w:r w:rsidR="00C46D34">
        <w:rPr>
          <w:rFonts w:ascii="Verdana" w:hAnsi="Verdana"/>
          <w:szCs w:val="24"/>
        </w:rPr>
        <w:t xml:space="preserve"> ____________</w:t>
      </w:r>
    </w:p>
    <w:p w:rsidR="00C46D34" w:rsidP="00C46D34" w:rsidRDefault="00C46D34" w14:paraId="5630AD66" w14:textId="77777777">
      <w:pPr>
        <w:rPr>
          <w:rFonts w:ascii="Verdana" w:hAnsi="Verdana"/>
          <w:szCs w:val="24"/>
        </w:rPr>
      </w:pPr>
    </w:p>
    <w:p w:rsidR="00C46D34" w:rsidP="00C46D34" w:rsidRDefault="00C46D34" w14:paraId="57716E9A" w14:textId="2CB27452">
      <w:pPr>
        <w:rPr>
          <w:rFonts w:ascii="Verdana" w:hAnsi="Verdana"/>
          <w:b/>
          <w:szCs w:val="24"/>
        </w:rPr>
      </w:pPr>
      <w:r w:rsidRPr="00B45CB3">
        <w:rPr>
          <w:rFonts w:ascii="Verdana" w:hAnsi="Verdana"/>
          <w:b/>
          <w:szCs w:val="24"/>
        </w:rPr>
        <w:t xml:space="preserve">Brief description of your </w:t>
      </w:r>
      <w:r w:rsidR="00D04E2C">
        <w:rPr>
          <w:rFonts w:ascii="Verdana" w:hAnsi="Verdana"/>
          <w:b/>
          <w:szCs w:val="24"/>
        </w:rPr>
        <w:t xml:space="preserve">RPA </w:t>
      </w:r>
      <w:r w:rsidRPr="00B45CB3">
        <w:rPr>
          <w:rFonts w:ascii="Verdana" w:hAnsi="Verdana"/>
          <w:b/>
          <w:szCs w:val="24"/>
        </w:rPr>
        <w:t>App:</w:t>
      </w:r>
    </w:p>
    <w:p w:rsidRPr="00B45CB3" w:rsidR="00B45DF0" w:rsidP="00C46D34" w:rsidRDefault="00B45DF0" w14:paraId="55253831" w14:textId="77777777">
      <w:pPr>
        <w:rPr>
          <w:rFonts w:ascii="Verdana" w:hAnsi="Verdana"/>
          <w:b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9"/>
      </w:tblGrid>
      <w:tr w:rsidRPr="00E25432" w:rsidR="00C46D34" w:rsidTr="7869D7D9" w14:paraId="61829076" w14:textId="77777777">
        <w:trPr>
          <w:trHeight w:val="8437"/>
        </w:trPr>
        <w:tc>
          <w:tcPr>
            <w:tcW w:w="9857" w:type="dxa"/>
            <w:shd w:val="clear" w:color="auto" w:fill="auto"/>
            <w:tcMar/>
          </w:tcPr>
          <w:p w:rsidR="00C46D34" w:rsidP="007C22E1" w:rsidRDefault="00C46D34" w14:paraId="2BA226A1" w14:textId="77777777">
            <w:pPr>
              <w:rPr>
                <w:szCs w:val="24"/>
              </w:rPr>
            </w:pPr>
          </w:p>
          <w:p w:rsidR="4F278D1C" w:rsidP="70049702" w:rsidRDefault="4F278D1C" w14:paraId="4455873E" w14:textId="20F6C67B">
            <w:pPr>
              <w:spacing w:line="360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This project aims to build an RPA app that automatically downloads data as xlsx file from google attendance forms for multiple weeks for 1 class that is filled up by</w:t>
            </w:r>
            <w:r w:rsidRPr="70049702" w:rsidR="7B37EC58">
              <w:rPr>
                <w:rFonts w:eastAsia="Arial"/>
                <w:color w:val="000000" w:themeColor="text1"/>
                <w:szCs w:val="24"/>
                <w:lang w:val="en-SG"/>
              </w:rPr>
              <w:t xml:space="preserve"> the</w:t>
            </w: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students </w:t>
            </w:r>
            <w:r w:rsidRPr="70049702" w:rsidR="680E0996">
              <w:rPr>
                <w:rFonts w:eastAsia="Arial"/>
                <w:color w:val="000000" w:themeColor="text1"/>
                <w:szCs w:val="24"/>
                <w:lang w:val="en-SG"/>
              </w:rPr>
              <w:t>across the weeks</w:t>
            </w:r>
          </w:p>
          <w:p w:rsidR="4F278D1C" w:rsidP="70049702" w:rsidRDefault="4F278D1C" w14:paraId="441E2F2D" w14:textId="7896E417">
            <w:pPr>
              <w:spacing w:line="360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The RPA app compares the </w:t>
            </w:r>
            <w:r w:rsidRPr="70049702" w:rsidR="77B146F1">
              <w:rPr>
                <w:rFonts w:eastAsia="Arial"/>
                <w:color w:val="000000" w:themeColor="text1"/>
                <w:szCs w:val="24"/>
                <w:lang w:val="en-SG"/>
              </w:rPr>
              <w:t xml:space="preserve">xlsx </w:t>
            </w: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file data with the system </w:t>
            </w:r>
            <w:proofErr w:type="spellStart"/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>data</w:t>
            </w:r>
            <w:r w:rsidRPr="70049702" w:rsidR="2BA16052">
              <w:rPr>
                <w:rFonts w:eastAsia="Arial"/>
                <w:color w:val="000000" w:themeColor="text1"/>
                <w:szCs w:val="24"/>
                <w:lang w:val="en-SG"/>
              </w:rPr>
              <w:t>table</w:t>
            </w:r>
            <w:proofErr w:type="spellEnd"/>
            <w:r w:rsidRPr="70049702" w:rsidR="2BA16052">
              <w:rPr>
                <w:rFonts w:eastAsia="Arial"/>
                <w:color w:val="000000" w:themeColor="text1"/>
                <w:szCs w:val="24"/>
                <w:lang w:val="en-SG"/>
              </w:rPr>
              <w:t xml:space="preserve"> </w:t>
            </w: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>of</w:t>
            </w:r>
            <w:r w:rsidRPr="70049702" w:rsidR="341CEE65">
              <w:rPr>
                <w:rFonts w:eastAsia="Arial"/>
                <w:color w:val="000000" w:themeColor="text1"/>
                <w:szCs w:val="24"/>
                <w:lang w:val="en-SG"/>
              </w:rPr>
              <w:t xml:space="preserve"> </w:t>
            </w:r>
            <w:proofErr w:type="spellStart"/>
            <w:r w:rsidRPr="70049702" w:rsidR="341CEE65">
              <w:rPr>
                <w:rFonts w:eastAsia="Arial"/>
                <w:color w:val="000000" w:themeColor="text1"/>
                <w:szCs w:val="24"/>
                <w:lang w:val="en-SG"/>
              </w:rPr>
              <w:t>classlist</w:t>
            </w:r>
            <w:proofErr w:type="spellEnd"/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>, to see which students did not submit the attendance form.</w:t>
            </w:r>
          </w:p>
          <w:p w:rsidR="4F278D1C" w:rsidP="70049702" w:rsidRDefault="4F278D1C" w14:paraId="4383EE80" w14:textId="7B3E5BBB">
            <w:pPr>
              <w:spacing w:line="360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The app would also calculate the attendance rates of the </w:t>
            </w:r>
            <w:r w:rsidRPr="70049702" w:rsidR="396E08E0">
              <w:rPr>
                <w:rFonts w:eastAsia="Arial"/>
                <w:color w:val="000000" w:themeColor="text1"/>
                <w:szCs w:val="24"/>
                <w:lang w:val="en-SG"/>
              </w:rPr>
              <w:t>weeks</w:t>
            </w: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, as well as the average attendance rate across the </w:t>
            </w:r>
            <w:r w:rsidRPr="70049702" w:rsidR="2088E410">
              <w:rPr>
                <w:rFonts w:eastAsia="Arial"/>
                <w:color w:val="000000" w:themeColor="text1"/>
                <w:szCs w:val="24"/>
                <w:lang w:val="en-SG"/>
              </w:rPr>
              <w:t>weeks</w:t>
            </w: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>.</w:t>
            </w:r>
          </w:p>
          <w:p w:rsidR="4F278D1C" w:rsidP="7869D7D9" w:rsidRDefault="4F278D1C" w14:paraId="44E722CE" w14:textId="41924C18">
            <w:pPr>
              <w:spacing w:line="360" w:lineRule="auto"/>
              <w:ind w:hanging="370"/>
              <w:rPr>
                <w:rFonts w:eastAsia="Arial"/>
                <w:color w:val="000000" w:themeColor="text1"/>
                <w:lang w:val="en-SG"/>
              </w:rPr>
            </w:pP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 xml:space="preserve">     The </w:t>
            </w:r>
            <w:r w:rsidRPr="7869D7D9" w:rsidR="57795663">
              <w:rPr>
                <w:rFonts w:eastAsia="Arial"/>
                <w:color w:val="000000" w:themeColor="text1" w:themeTint="FF" w:themeShade="FF"/>
                <w:lang w:val="en-SG"/>
              </w:rPr>
              <w:t xml:space="preserve">names </w:t>
            </w: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 xml:space="preserve">of the students </w:t>
            </w:r>
            <w:r w:rsidRPr="7869D7D9" w:rsidR="1A132A1D">
              <w:rPr>
                <w:rFonts w:eastAsia="Arial"/>
                <w:color w:val="000000" w:themeColor="text1" w:themeTint="FF" w:themeShade="FF"/>
                <w:lang w:val="en-SG"/>
              </w:rPr>
              <w:t>across multiple weeks</w:t>
            </w: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 xml:space="preserve"> who didn’t submit the google attendance form, attendance rate for each </w:t>
            </w:r>
            <w:r w:rsidRPr="7869D7D9" w:rsidR="618062DE">
              <w:rPr>
                <w:rFonts w:eastAsia="Arial"/>
                <w:color w:val="000000" w:themeColor="text1" w:themeTint="FF" w:themeShade="FF"/>
                <w:lang w:val="en-SG"/>
              </w:rPr>
              <w:t xml:space="preserve">week </w:t>
            </w: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>and average attendance rate</w:t>
            </w:r>
            <w:r w:rsidRPr="7869D7D9" w:rsidR="1EA38A98">
              <w:rPr>
                <w:rFonts w:eastAsia="Arial"/>
                <w:color w:val="000000" w:themeColor="text1" w:themeTint="FF" w:themeShade="FF"/>
                <w:lang w:val="en-SG"/>
              </w:rPr>
              <w:t xml:space="preserve"> of the weeks</w:t>
            </w: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 xml:space="preserve">, will be updated and </w:t>
            </w:r>
            <w:r w:rsidRPr="7869D7D9" w:rsidR="2CD9C217">
              <w:rPr>
                <w:rFonts w:eastAsia="Arial"/>
                <w:color w:val="000000" w:themeColor="text1" w:themeTint="FF" w:themeShade="FF"/>
                <w:lang w:val="en-SG"/>
              </w:rPr>
              <w:t xml:space="preserve">written </w:t>
            </w: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 xml:space="preserve">to a </w:t>
            </w:r>
            <w:r w:rsidRPr="7869D7D9" w:rsidR="112460FA">
              <w:rPr>
                <w:rFonts w:eastAsia="Arial"/>
                <w:color w:val="000000" w:themeColor="text1" w:themeTint="FF" w:themeShade="FF"/>
                <w:lang w:val="en-SG"/>
              </w:rPr>
              <w:t xml:space="preserve">xlsx </w:t>
            </w: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 xml:space="preserve">file, which will be emailed automatically to the teacher of the </w:t>
            </w:r>
            <w:r w:rsidRPr="7869D7D9" w:rsidR="734636DD">
              <w:rPr>
                <w:rFonts w:eastAsia="Arial"/>
                <w:color w:val="000000" w:themeColor="text1" w:themeTint="FF" w:themeShade="FF"/>
                <w:lang w:val="en-SG"/>
              </w:rPr>
              <w:t>class</w:t>
            </w:r>
            <w:r w:rsidRPr="7869D7D9" w:rsidR="3056E39C">
              <w:rPr>
                <w:rFonts w:eastAsia="Arial"/>
                <w:color w:val="000000" w:themeColor="text1" w:themeTint="FF" w:themeShade="FF"/>
                <w:lang w:val="en-SG"/>
              </w:rPr>
              <w:t>.</w:t>
            </w:r>
          </w:p>
          <w:p w:rsidR="70049702" w:rsidP="70049702" w:rsidRDefault="70049702" w14:paraId="13F7221F" w14:textId="519010F4">
            <w:pPr>
              <w:spacing w:line="360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</w:p>
          <w:p w:rsidR="4F278D1C" w:rsidP="7869D7D9" w:rsidRDefault="4F278D1C" w14:paraId="6E8DE76B" w14:textId="4F7E7B88">
            <w:pPr>
              <w:spacing w:line="259" w:lineRule="auto"/>
              <w:ind w:hanging="370"/>
              <w:rPr>
                <w:rFonts w:eastAsia="Arial"/>
                <w:color w:val="000000" w:themeColor="text1"/>
                <w:lang w:val="en-SG"/>
              </w:rPr>
            </w:pP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 xml:space="preserve">      *</w:t>
            </w:r>
            <w:proofErr w:type="gramStart"/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>data</w:t>
            </w:r>
            <w:proofErr w:type="gramEnd"/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 xml:space="preserve"> scraping of </w:t>
            </w: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>classlist</w:t>
            </w: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 xml:space="preserve"> from </w:t>
            </w:r>
            <w:proofErr w:type="spellStart"/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>brightspace</w:t>
            </w:r>
            <w:proofErr w:type="spellEnd"/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>, obtaining department info and name of student</w:t>
            </w:r>
            <w:r w:rsidRPr="7869D7D9" w:rsidR="611CFF1A">
              <w:rPr>
                <w:rFonts w:eastAsia="Arial"/>
                <w:color w:val="000000" w:themeColor="text1" w:themeTint="FF" w:themeShade="FF"/>
                <w:lang w:val="en-SG"/>
              </w:rPr>
              <w:t>s, teachers, etc</w:t>
            </w:r>
          </w:p>
          <w:p w:rsidR="70049702" w:rsidP="70049702" w:rsidRDefault="70049702" w14:paraId="05A6307D" w14:textId="4A082D35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</w:p>
          <w:p w:rsidR="70049702" w:rsidP="7869D7D9" w:rsidRDefault="70049702" w14:paraId="2661BBF9" w14:textId="66C7E301">
            <w:pPr>
              <w:spacing w:line="259" w:lineRule="auto"/>
              <w:ind w:hanging="370"/>
              <w:rPr>
                <w:rFonts w:eastAsia="Arial"/>
                <w:color w:val="000000" w:themeColor="text1"/>
                <w:lang w:val="en-SG"/>
              </w:rPr>
            </w:pPr>
            <w:r w:rsidRPr="7869D7D9" w:rsidR="2ABD84C4">
              <w:rPr>
                <w:rFonts w:eastAsia="Arial"/>
                <w:color w:val="000000" w:themeColor="text1" w:themeTint="FF" w:themeShade="FF"/>
                <w:lang w:val="en-SG"/>
              </w:rPr>
              <w:t xml:space="preserve">     </w:t>
            </w:r>
          </w:p>
          <w:p w:rsidR="70049702" w:rsidP="70049702" w:rsidRDefault="70049702" w14:paraId="7C3F164D" w14:textId="2EADDB23">
            <w:pPr>
              <w:rPr>
                <w:rFonts w:ascii="Verdana" w:hAnsi="Verdana"/>
              </w:rPr>
            </w:pPr>
          </w:p>
          <w:p w:rsidRPr="00E25432" w:rsidR="004A3B9E" w:rsidP="0040707B" w:rsidRDefault="004A3B9E" w14:paraId="44FB30F8" w14:textId="4304B6B0">
            <w:pPr>
              <w:rPr>
                <w:rFonts w:ascii="Verdana" w:hAnsi="Verdana"/>
                <w:szCs w:val="24"/>
              </w:rPr>
            </w:pPr>
          </w:p>
        </w:tc>
      </w:tr>
      <w:tr w:rsidR="70049702" w:rsidTr="7869D7D9" w14:paraId="075728F1" w14:textId="77777777">
        <w:trPr>
          <w:trHeight w:val="8437"/>
        </w:trPr>
        <w:tc>
          <w:tcPr>
            <w:tcW w:w="9629" w:type="dxa"/>
            <w:shd w:val="clear" w:color="auto" w:fill="auto"/>
            <w:tcMar/>
          </w:tcPr>
          <w:p w:rsidR="70049702" w:rsidP="70049702" w:rsidRDefault="70049702" w14:paraId="7CA77DCD" w14:textId="1C962DCF"/>
        </w:tc>
      </w:tr>
    </w:tbl>
    <w:p w:rsidRPr="00B45CB3" w:rsidR="00C46D34" w:rsidP="00C46D34" w:rsidRDefault="00C46D34" w14:paraId="1DA6542E" w14:textId="7777777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5F71" w:rsidTr="00035859" w14:paraId="2258C6D0" w14:textId="77777777">
        <w:trPr>
          <w:trHeight w:val="14448"/>
        </w:trPr>
        <w:tc>
          <w:tcPr>
            <w:tcW w:w="9629" w:type="dxa"/>
          </w:tcPr>
          <w:p w:rsidR="00AC5F71" w:rsidP="70049702" w:rsidRDefault="70664642" w14:paraId="1BACAF92" w14:textId="3F23451D">
            <w:pPr>
              <w:rPr>
                <w:b/>
                <w:bCs/>
                <w:u w:val="single"/>
              </w:rPr>
            </w:pPr>
            <w:r>
              <w:lastRenderedPageBreak/>
              <w:t>The applications used in this project are:</w:t>
            </w:r>
          </w:p>
          <w:p w:rsidR="00AC5F71" w:rsidP="70049702" w:rsidRDefault="00AC5F71" w14:paraId="576A22FA" w14:textId="5FA18566"/>
          <w:p w:rsidR="00AC5F71" w:rsidP="70049702" w:rsidRDefault="70664642" w14:paraId="59CEAAF8" w14:textId="65347B14">
            <w:pPr>
              <w:spacing w:line="259" w:lineRule="auto"/>
              <w:ind w:hanging="370"/>
              <w:rPr>
                <w:rFonts w:eastAsia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505F1D" wp14:editId="591A7993">
                  <wp:extent cx="5962652" cy="981075"/>
                  <wp:effectExtent l="0" t="0" r="0" b="0"/>
                  <wp:docPr id="1862602562" name="Picture 186260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2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F71">
              <w:br/>
            </w:r>
            <w:r>
              <w:rPr>
                <w:noProof/>
              </w:rPr>
              <w:drawing>
                <wp:inline distT="0" distB="0" distL="0" distR="0" wp14:anchorId="7971DA15" wp14:editId="45BD9E69">
                  <wp:extent cx="485775" cy="685800"/>
                  <wp:effectExtent l="0" t="0" r="0" b="0"/>
                  <wp:docPr id="494648185" name="Picture 494648185" descr="upload.wikimedia.org/wikipedia/commons/thumb/c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F71">
              <w:br/>
            </w: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Google Forms</w:t>
            </w:r>
          </w:p>
          <w:p w:rsidR="00AC5F71" w:rsidRDefault="00AC5F71" w14:paraId="41C44A07" w14:textId="02C39219"/>
        </w:tc>
      </w:tr>
    </w:tbl>
    <w:p w:rsidR="00082D40" w:rsidP="00082D40" w:rsidRDefault="00082D40" w14:paraId="7782CA07" w14:textId="10ADDC2A">
      <w:pPr>
        <w:rPr>
          <w:b/>
          <w:u w:val="single"/>
        </w:rPr>
      </w:pPr>
      <w:r>
        <w:rPr>
          <w:b/>
          <w:u w:val="single"/>
        </w:rPr>
        <w:lastRenderedPageBreak/>
        <w:t xml:space="preserve">Workflow Design, Flowchart Design &amp; </w:t>
      </w:r>
      <w:proofErr w:type="spellStart"/>
      <w:r>
        <w:rPr>
          <w:b/>
          <w:u w:val="single"/>
        </w:rPr>
        <w:t>Datatable</w:t>
      </w:r>
      <w:proofErr w:type="spellEnd"/>
      <w:r>
        <w:rPr>
          <w:b/>
          <w:u w:val="single"/>
        </w:rPr>
        <w:t xml:space="preserve"> </w:t>
      </w:r>
      <w:r w:rsidR="00F311D3">
        <w:rPr>
          <w:b/>
          <w:u w:val="single"/>
        </w:rPr>
        <w:t>S</w:t>
      </w:r>
      <w:r>
        <w:rPr>
          <w:b/>
          <w:u w:val="single"/>
        </w:rPr>
        <w:t>tructure</w:t>
      </w:r>
    </w:p>
    <w:p w:rsidRPr="00B45CB3" w:rsidR="00B45DF0" w:rsidP="00C46D34" w:rsidRDefault="00B45DF0" w14:paraId="2AD25C9C" w14:textId="77777777">
      <w:pPr>
        <w:rPr>
          <w:rFonts w:ascii="Verdana" w:hAnsi="Verdana"/>
          <w:b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9"/>
      </w:tblGrid>
      <w:tr w:rsidRPr="00E25432" w:rsidR="00C46D34" w:rsidTr="4185CC83" w14:paraId="3041E394" w14:textId="77777777">
        <w:trPr>
          <w:trHeight w:val="13875"/>
        </w:trPr>
        <w:tc>
          <w:tcPr>
            <w:tcW w:w="9855" w:type="dxa"/>
            <w:shd w:val="clear" w:color="auto" w:fill="auto"/>
            <w:tcMar/>
          </w:tcPr>
          <w:p w:rsidRPr="00E25432" w:rsidR="00C46D34" w:rsidP="007C22E1" w:rsidRDefault="41368A5C" w14:paraId="722B00AE" w14:noSpellErr="1" w14:textId="19C634FC"/>
          <w:p w:rsidR="00C46D34" w:rsidP="7869D7D9" w:rsidRDefault="252C5888" w14:paraId="0245101A" w14:textId="0213C09E">
            <w:pPr>
              <w:pStyle w:val="Normal"/>
              <w:spacing w:line="259" w:lineRule="auto"/>
              <w:rPr>
                <w:b w:val="1"/>
                <w:bCs w:val="1"/>
                <w:sz w:val="28"/>
                <w:szCs w:val="28"/>
              </w:rPr>
            </w:pPr>
            <w:proofErr w:type="spellStart"/>
            <w:r w:rsidR="4519E53F">
              <w:drawing>
                <wp:inline wp14:editId="0D5B5A4D" wp14:anchorId="28E1EA94">
                  <wp:extent cx="5984082" cy="6177116"/>
                  <wp:effectExtent l="0" t="0" r="0" b="0"/>
                  <wp:docPr id="2948498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82cf5054f16425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082" cy="617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69D7D9" w:rsidR="252C5888">
              <w:rPr>
                <w:b w:val="1"/>
                <w:bCs w:val="1"/>
                <w:sz w:val="28"/>
                <w:szCs w:val="28"/>
              </w:rPr>
              <w:t>Classlist</w:t>
            </w:r>
            <w:r w:rsidRPr="7869D7D9" w:rsidR="252C5888">
              <w:rPr>
                <w:b w:val="1"/>
                <w:bCs w:val="1"/>
                <w:sz w:val="28"/>
                <w:szCs w:val="28"/>
              </w:rPr>
              <w:t xml:space="preserve"> data</w:t>
            </w:r>
            <w:proofErr w:type="spellEnd"/>
          </w:p>
          <w:p w:rsidR="00C46D34" w:rsidP="007C22E1" w:rsidRDefault="568E17E9" w14:paraId="42C6D796" w14:textId="7C97236C">
            <w:r>
              <w:rPr>
                <w:noProof/>
              </w:rPr>
              <w:drawing>
                <wp:inline distT="0" distB="0" distL="0" distR="0" wp14:anchorId="0BF5E553" wp14:editId="7A9FDBD9">
                  <wp:extent cx="4448175" cy="4124325"/>
                  <wp:effectExtent l="0" t="0" r="0" b="0"/>
                  <wp:docPr id="278648178" name="Picture 278648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D34" w:rsidP="70049702" w:rsidRDefault="00C46D34" w14:paraId="778D0B76" w14:textId="5E95D17D">
            <w:pPr>
              <w:spacing w:line="259" w:lineRule="auto"/>
            </w:pPr>
          </w:p>
          <w:p w:rsidR="00C46D34" w:rsidP="70049702" w:rsidRDefault="4C0E53F9" w14:paraId="3FF858A9" w14:textId="19219A50">
            <w:pPr>
              <w:spacing w:line="259" w:lineRule="auto"/>
            </w:pPr>
            <w:r w:rsidRPr="70049702">
              <w:rPr>
                <w:b/>
                <w:bCs/>
              </w:rPr>
              <w:t>Week 1 Attendance Form data</w:t>
            </w:r>
            <w:r>
              <w:t xml:space="preserve"> (16 responses)</w:t>
            </w:r>
          </w:p>
          <w:p w:rsidR="00C46D34" w:rsidP="70049702" w:rsidRDefault="5CE67533" w14:paraId="3F8DD2FF" w14:textId="2DE919E1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04FBB076" wp14:editId="5787EEB9">
                  <wp:extent cx="4572000" cy="3171825"/>
                  <wp:effectExtent l="0" t="0" r="0" b="0"/>
                  <wp:docPr id="592011516" name="Picture 59201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D34" w:rsidP="00E37D3E" w:rsidRDefault="00C46D34" w14:paraId="6E1831B3" w14:textId="04128305"/>
          <w:p w:rsidR="00B45CB3" w:rsidP="00E37D3E" w:rsidRDefault="49061494" w14:paraId="54E11D2A" w14:textId="3D79621B">
            <w:pPr>
              <w:rPr>
                <w:rFonts w:ascii="Verdana" w:hAnsi="Verdana"/>
              </w:rPr>
            </w:pPr>
            <w:r w:rsidRPr="70049702">
              <w:rPr>
                <w:rFonts w:ascii="Verdana" w:hAnsi="Verdana"/>
                <w:b/>
                <w:bCs/>
              </w:rPr>
              <w:t xml:space="preserve">Week 2 Attendance Form </w:t>
            </w:r>
            <w:r w:rsidRPr="70049702">
              <w:rPr>
                <w:rFonts w:ascii="Verdana" w:hAnsi="Verdana"/>
              </w:rPr>
              <w:t>(18 responses)</w:t>
            </w:r>
          </w:p>
          <w:p w:rsidR="00B45CB3" w:rsidP="70049702" w:rsidRDefault="49061494" w14:paraId="29A23AE0" w14:textId="4429EDB4">
            <w:r>
              <w:rPr>
                <w:noProof/>
              </w:rPr>
              <w:lastRenderedPageBreak/>
              <w:drawing>
                <wp:inline distT="0" distB="0" distL="0" distR="0" wp14:anchorId="05A7426E" wp14:editId="2F7CE44B">
                  <wp:extent cx="4572000" cy="3457575"/>
                  <wp:effectExtent l="0" t="0" r="0" b="0"/>
                  <wp:docPr id="42339387" name="Picture 42339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CB3" w:rsidP="00E37D3E" w:rsidRDefault="00B45CB3" w14:paraId="31126E5D" w14:textId="1440F210"/>
          <w:p w:rsidR="00B45CB3" w:rsidP="70049702" w:rsidRDefault="49061494" w14:paraId="4AFA60B8" w14:textId="2E29B724">
            <w:r w:rsidRPr="70049702">
              <w:rPr>
                <w:b/>
                <w:bCs/>
              </w:rPr>
              <w:t>Week 3 Attendance Form</w:t>
            </w:r>
            <w:r>
              <w:t xml:space="preserve"> (19 responses)</w:t>
            </w:r>
          </w:p>
          <w:p w:rsidR="00B45CB3" w:rsidP="00E37D3E" w:rsidRDefault="49061494" w14:paraId="2DE403A5" w14:textId="37F001D8">
            <w:r>
              <w:rPr>
                <w:noProof/>
              </w:rPr>
              <w:drawing>
                <wp:inline distT="0" distB="0" distL="0" distR="0" wp14:anchorId="0B5EACC9" wp14:editId="0C55C41F">
                  <wp:extent cx="4572000" cy="3381375"/>
                  <wp:effectExtent l="0" t="0" r="0" b="0"/>
                  <wp:docPr id="1121735660" name="Picture 112173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CB3" w:rsidP="00E37D3E" w:rsidRDefault="00B45CB3" w14:paraId="62431CDC" w14:textId="77777777">
            <w:pPr>
              <w:rPr>
                <w:rFonts w:ascii="Verdana" w:hAnsi="Verdana"/>
                <w:szCs w:val="24"/>
              </w:rPr>
            </w:pPr>
          </w:p>
          <w:p w:rsidRPr="008A3BC6" w:rsidR="00B45CB3" w:rsidP="4185CC83" w:rsidRDefault="78279760" w14:paraId="49E398E2" w14:textId="7C25A01C">
            <w:pPr>
              <w:pStyle w:val="Normal"/>
              <w:rPr>
                <w:rFonts w:ascii="Verdana" w:hAnsi="Verdana"/>
                <w:b w:val="1"/>
                <w:bCs w:val="1"/>
                <w:sz w:val="26"/>
                <w:szCs w:val="26"/>
              </w:rPr>
            </w:pPr>
            <w:r w:rsidRPr="4185CC83" w:rsidR="78279760">
              <w:rPr>
                <w:rFonts w:ascii="Verdana" w:hAnsi="Verdana"/>
                <w:b w:val="1"/>
                <w:bCs w:val="1"/>
                <w:sz w:val="26"/>
                <w:szCs w:val="26"/>
              </w:rPr>
              <w:t>Appended Attendance Forms with Weekly and Overall Attendances Rates</w:t>
            </w:r>
          </w:p>
          <w:p w:rsidR="78279760" w:rsidP="70049702" w:rsidRDefault="78279760" w14:paraId="43CCF358" w14:textId="5B8CE965">
            <w:r>
              <w:rPr>
                <w:noProof/>
              </w:rPr>
              <w:drawing>
                <wp:inline distT="0" distB="0" distL="0" distR="0" wp14:anchorId="6900DCD4" wp14:editId="7585311B">
                  <wp:extent cx="5962650" cy="2409905"/>
                  <wp:effectExtent l="0" t="0" r="0" b="0"/>
                  <wp:docPr id="2143782642" name="Picture 2143782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24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A3BC6" w:rsidR="00B45CB3" w:rsidP="00E37D3E" w:rsidRDefault="78279760" w14:paraId="16287F21" w14:textId="79A5D464">
            <w:pPr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8A3BC6">
              <w:rPr>
                <w:rFonts w:ascii="Verdana" w:hAnsi="Verdana"/>
                <w:b/>
                <w:bCs/>
                <w:sz w:val="26"/>
                <w:szCs w:val="26"/>
              </w:rPr>
              <w:t>Week 1</w:t>
            </w:r>
            <w:r w:rsidRPr="008A3BC6" w:rsidR="000E6C72">
              <w:rPr>
                <w:rFonts w:ascii="Verdana" w:hAnsi="Verdana"/>
                <w:b/>
                <w:bCs/>
                <w:sz w:val="26"/>
                <w:szCs w:val="26"/>
              </w:rPr>
              <w:t>, 2 and 3</w:t>
            </w:r>
            <w:r w:rsidRPr="008A3BC6">
              <w:rPr>
                <w:rFonts w:ascii="Verdana" w:hAnsi="Verdana"/>
                <w:b/>
                <w:bCs/>
                <w:sz w:val="26"/>
                <w:szCs w:val="26"/>
              </w:rPr>
              <w:t xml:space="preserve"> Absentees </w:t>
            </w:r>
          </w:p>
          <w:p w:rsidR="70049702" w:rsidP="70049702" w:rsidRDefault="000E6C72" w14:paraId="37387BEE" w14:textId="4F97A693">
            <w:r w:rsidRPr="000E6C72">
              <w:drawing>
                <wp:inline distT="0" distB="0" distL="0" distR="0" wp14:anchorId="07DE347D" wp14:editId="72906624">
                  <wp:extent cx="3705742" cy="5649113"/>
                  <wp:effectExtent l="0" t="0" r="952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56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0049702" w:rsidP="70049702" w:rsidRDefault="70049702" w14:paraId="07CDDD82" w14:textId="6AB9E56F"/>
          <w:p w:rsidR="000E6C72" w:rsidP="70049702" w:rsidRDefault="000E6C72" w14:paraId="51648614" w14:textId="77777777"/>
          <w:p w:rsidR="000E6C72" w:rsidP="70049702" w:rsidRDefault="000E6C72" w14:paraId="651FEEBE" w14:textId="77777777"/>
          <w:p w:rsidR="000E6C72" w:rsidP="70049702" w:rsidRDefault="000E6C72" w14:paraId="29A84F7B" w14:textId="77777777"/>
          <w:p w:rsidR="000E6C72" w:rsidP="70049702" w:rsidRDefault="000E6C72" w14:paraId="7F00DF61" w14:textId="77777777"/>
          <w:p w:rsidRPr="008A3BC6" w:rsidR="00B45CB3" w:rsidP="00E37D3E" w:rsidRDefault="5C21A2C9" w14:paraId="5BE93A62" w14:textId="1789E562">
            <w:pPr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8A3BC6">
              <w:rPr>
                <w:rFonts w:ascii="Verdana" w:hAnsi="Verdana"/>
                <w:b/>
                <w:bCs/>
                <w:sz w:val="26"/>
                <w:szCs w:val="26"/>
              </w:rPr>
              <w:t>Limitations:</w:t>
            </w:r>
          </w:p>
          <w:p w:rsidR="5C21A2C9" w:rsidP="7F45406B" w:rsidRDefault="5C21A2C9" w14:paraId="59DB9601" w14:textId="3F5F10EA">
            <w:pPr>
              <w:pStyle w:val="ListParagraph"/>
              <w:numPr>
                <w:ilvl w:val="0"/>
                <w:numId w:val="26"/>
              </w:numPr>
              <w:rPr>
                <w:rFonts w:ascii="Verdana" w:hAnsi="Verdana" w:eastAsia="Verdana" w:cs="Verdana"/>
                <w:color w:val="000000" w:themeColor="text1"/>
                <w:szCs w:val="24"/>
              </w:rPr>
            </w:pPr>
            <w:r w:rsidRPr="7F45406B">
              <w:rPr>
                <w:rFonts w:ascii="Verdana" w:hAnsi="Verdana" w:eastAsia="Verdana" w:cs="Verdana"/>
                <w:color w:val="000000" w:themeColor="text1"/>
                <w:szCs w:val="24"/>
              </w:rPr>
              <w:t>very limited to the data provided, will need revisions if provided with different data</w:t>
            </w:r>
          </w:p>
          <w:p w:rsidR="5C21A2C9" w:rsidP="7F45406B" w:rsidRDefault="5C21A2C9" w14:paraId="7F473DEF" w14:textId="37B31CE2">
            <w:pPr>
              <w:numPr>
                <w:ilvl w:val="0"/>
                <w:numId w:val="26"/>
              </w:numPr>
              <w:rPr>
                <w:rFonts w:ascii="Verdana" w:hAnsi="Verdana" w:eastAsia="Verdana" w:cs="Verdana"/>
                <w:color w:val="000000" w:themeColor="text1"/>
                <w:szCs w:val="24"/>
              </w:rPr>
            </w:pPr>
            <w:r w:rsidRPr="7F45406B">
              <w:rPr>
                <w:rFonts w:ascii="Verdana" w:hAnsi="Verdana" w:eastAsia="Verdana" w:cs="Verdana"/>
                <w:color w:val="000000" w:themeColor="text1"/>
                <w:szCs w:val="24"/>
              </w:rPr>
              <w:t>unable to email to absent students</w:t>
            </w:r>
          </w:p>
          <w:p w:rsidR="5C21A2C9" w:rsidP="7F45406B" w:rsidRDefault="5C21A2C9" w14:paraId="5BA7C9E9" w14:textId="1FEC8A6E">
            <w:pPr>
              <w:numPr>
                <w:ilvl w:val="0"/>
                <w:numId w:val="26"/>
              </w:numPr>
              <w:rPr>
                <w:rFonts w:ascii="Verdana" w:hAnsi="Verdana" w:eastAsia="Verdana" w:cs="Verdana"/>
                <w:color w:val="000000" w:themeColor="text1"/>
                <w:szCs w:val="24"/>
              </w:rPr>
            </w:pPr>
            <w:r w:rsidRPr="7F45406B">
              <w:rPr>
                <w:rFonts w:ascii="Verdana" w:hAnsi="Verdana" w:eastAsia="Verdana" w:cs="Verdana"/>
                <w:color w:val="000000" w:themeColor="text1"/>
                <w:szCs w:val="24"/>
              </w:rPr>
              <w:t>workflow could be more efficient</w:t>
            </w:r>
          </w:p>
          <w:p w:rsidR="5C21A2C9" w:rsidP="7F45406B" w:rsidRDefault="5C21A2C9" w14:paraId="1A3DF17D" w14:textId="15213449">
            <w:pPr>
              <w:numPr>
                <w:ilvl w:val="0"/>
                <w:numId w:val="26"/>
              </w:numPr>
              <w:rPr>
                <w:rFonts w:ascii="Verdana" w:hAnsi="Verdana" w:eastAsia="Verdana" w:cs="Verdana"/>
                <w:color w:val="000000" w:themeColor="text1"/>
                <w:szCs w:val="24"/>
              </w:rPr>
            </w:pPr>
            <w:r w:rsidRPr="7F45406B">
              <w:rPr>
                <w:rFonts w:ascii="Verdana" w:hAnsi="Verdana" w:eastAsia="Verdana" w:cs="Verdana"/>
                <w:color w:val="000000" w:themeColor="text1"/>
                <w:szCs w:val="24"/>
              </w:rPr>
              <w:t>path for attachment of excel file to email requires manual input</w:t>
            </w:r>
          </w:p>
          <w:p w:rsidR="5C21A2C9" w:rsidP="7F45406B" w:rsidRDefault="5C21A2C9" w14:paraId="074303E7" w14:textId="58B2CB3A">
            <w:pPr>
              <w:numPr>
                <w:ilvl w:val="0"/>
                <w:numId w:val="26"/>
              </w:numPr>
              <w:rPr>
                <w:rFonts w:ascii="Verdana" w:hAnsi="Verdana" w:eastAsia="Verdana" w:cs="Verdana"/>
                <w:color w:val="000000" w:themeColor="text1"/>
                <w:szCs w:val="24"/>
              </w:rPr>
            </w:pPr>
            <w:r w:rsidRPr="7F45406B">
              <w:rPr>
                <w:rFonts w:ascii="Verdana" w:hAnsi="Verdana" w:eastAsia="Verdana" w:cs="Verdana"/>
                <w:color w:val="000000" w:themeColor="text1"/>
                <w:szCs w:val="24"/>
              </w:rPr>
              <w:t>data input for google form responses was manually inserted</w:t>
            </w:r>
          </w:p>
          <w:p w:rsidR="7F45406B" w:rsidP="7F45406B" w:rsidRDefault="7F45406B" w14:paraId="6AC63F32" w14:textId="62508C86">
            <w:pPr>
              <w:rPr>
                <w:rFonts w:ascii="Verdana" w:hAnsi="Verdana"/>
              </w:rPr>
            </w:pPr>
          </w:p>
          <w:p w:rsidR="00F51A48" w:rsidP="7F45406B" w:rsidRDefault="00E80CFE" w14:paraId="671EA7FD" w14:textId="6B93CF89">
            <w:pPr>
              <w:rPr>
                <w:rFonts w:ascii="Verdana" w:hAnsi="Verdana"/>
              </w:rPr>
            </w:pPr>
            <w:r w:rsidRPr="4185CC83" w:rsidR="00E80CFE">
              <w:rPr>
                <w:rFonts w:ascii="Verdana" w:hAnsi="Verdana"/>
              </w:rPr>
              <w:t>Steps/</w:t>
            </w:r>
            <w:r w:rsidRPr="4185CC83" w:rsidR="00F51A48">
              <w:rPr>
                <w:rFonts w:ascii="Verdana" w:hAnsi="Verdana"/>
              </w:rPr>
              <w:t>File path changes required</w:t>
            </w:r>
            <w:r w:rsidRPr="4185CC83" w:rsidR="00E80CFE">
              <w:rPr>
                <w:rFonts w:ascii="Verdana" w:hAnsi="Verdana"/>
              </w:rPr>
              <w:t xml:space="preserve"> for project to work</w:t>
            </w:r>
            <w:r w:rsidRPr="4185CC83" w:rsidR="00F51A48">
              <w:rPr>
                <w:rFonts w:ascii="Verdana" w:hAnsi="Verdana"/>
              </w:rPr>
              <w:t>:</w:t>
            </w:r>
          </w:p>
          <w:p w:rsidR="7398F978" w:rsidP="4185CC83" w:rsidRDefault="7398F978" w14:paraId="3F703EC6" w14:textId="04016B88">
            <w:pPr>
              <w:pStyle w:val="Normal"/>
              <w:rPr>
                <w:rFonts w:ascii="Verdana" w:hAnsi="Verdana"/>
              </w:rPr>
            </w:pPr>
            <w:r w:rsidRPr="4185CC83" w:rsidR="7398F978">
              <w:rPr>
                <w:rFonts w:ascii="Verdana" w:hAnsi="Verdana"/>
              </w:rPr>
              <w:t>For each of the google forms auto-download, the unzip file path has to be changed</w:t>
            </w:r>
          </w:p>
          <w:p w:rsidR="00E80CFE" w:rsidP="7F45406B" w:rsidRDefault="00E80CFE" w14:paraId="09658877" w14:textId="18DEBA88">
            <w:pPr>
              <w:rPr>
                <w:rFonts w:ascii="Verdana" w:hAnsi="Verdana"/>
              </w:rPr>
            </w:pPr>
            <w:r w:rsidRPr="4185CC83" w:rsidR="00E80CFE">
              <w:rPr>
                <w:rFonts w:ascii="Verdana" w:hAnsi="Verdana"/>
              </w:rPr>
              <w:t>Google download settings change to project file path,</w:t>
            </w:r>
          </w:p>
          <w:p w:rsidR="00E80CFE" w:rsidP="7F45406B" w:rsidRDefault="007D0E53" w14:paraId="2463FBB5" w14:textId="29D63C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the email workflow, email should be changed to own email, attachment file path should be changed to Attendance.xlsx in project file path (varies on computer)</w:t>
            </w:r>
            <w:r w:rsidR="0030384A">
              <w:rPr>
                <w:rFonts w:ascii="Verdana" w:hAnsi="Verdana"/>
              </w:rPr>
              <w:t>.</w:t>
            </w:r>
          </w:p>
          <w:p w:rsidR="00F51A48" w:rsidP="7F45406B" w:rsidRDefault="00F51A48" w14:paraId="758510A0" w14:textId="77777777">
            <w:pPr>
              <w:rPr>
                <w:rFonts w:ascii="Verdana" w:hAnsi="Verdana"/>
              </w:rPr>
            </w:pPr>
          </w:p>
          <w:p w:rsidRPr="008A3BC6" w:rsidR="00B45CB3" w:rsidP="00E37D3E" w:rsidRDefault="00B45CB3" w14:paraId="384BA73E" w14:textId="10035FAD">
            <w:pPr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8A3BC6">
              <w:rPr>
                <w:rFonts w:ascii="Verdana" w:hAnsi="Verdana"/>
                <w:sz w:val="26"/>
                <w:szCs w:val="26"/>
              </w:rPr>
              <w:br/>
            </w:r>
            <w:r w:rsidRPr="008A3BC6" w:rsidR="008A3BC6">
              <w:rPr>
                <w:rFonts w:ascii="Verdana" w:hAnsi="Verdana"/>
                <w:b/>
                <w:bCs/>
                <w:sz w:val="26"/>
                <w:szCs w:val="26"/>
              </w:rPr>
              <w:t xml:space="preserve">Extra </w:t>
            </w:r>
            <w:r w:rsidRPr="008A3BC6" w:rsidR="00820C31">
              <w:rPr>
                <w:rFonts w:ascii="Verdana" w:hAnsi="Verdana"/>
                <w:b/>
                <w:bCs/>
                <w:sz w:val="26"/>
                <w:szCs w:val="26"/>
              </w:rPr>
              <w:t>Packages used:</w:t>
            </w:r>
          </w:p>
          <w:p w:rsidR="00E87FD9" w:rsidP="00E37D3E" w:rsidRDefault="00E87FD9" w14:paraId="1082BCAE" w14:textId="4AACBF68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UiPathTeam.DatatablesComparison.Activities</w:t>
            </w:r>
            <w:proofErr w:type="spellEnd"/>
            <w:proofErr w:type="gramEnd"/>
            <w:r>
              <w:rPr>
                <w:szCs w:val="24"/>
              </w:rPr>
              <w:t xml:space="preserve"> v2.0.0</w:t>
            </w:r>
          </w:p>
          <w:p w:rsidR="002A64D1" w:rsidP="00E37D3E" w:rsidRDefault="008A3BC6" w14:paraId="1293A1B2" w14:textId="72AD6867">
            <w:pPr>
              <w:rPr>
                <w:rFonts w:ascii="Verdana" w:hAnsi="Verdana"/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BalaReva.ZipUnzip.Activities</w:t>
            </w:r>
            <w:proofErr w:type="spellEnd"/>
            <w:proofErr w:type="gramEnd"/>
            <w:r>
              <w:rPr>
                <w:szCs w:val="24"/>
              </w:rPr>
              <w:t xml:space="preserve"> v2020.4.3</w:t>
            </w:r>
          </w:p>
          <w:p w:rsidR="00B45CB3" w:rsidP="00E37D3E" w:rsidRDefault="00B45CB3" w14:paraId="4F904CB7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06971CD3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2A1F701D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03EFCA41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5F96A722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5B95CD12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5220BBB2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13CB595B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6D9C8D39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675E05EE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2FC17F8B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0A4F7224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5AE48A43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50F40DEB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77A52294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007DCDA8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450EA2D7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3DD355C9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1A81F0B1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717AAFBA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56EE48EE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2908EB2C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121FD38A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1FE2DD96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27357532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07F023C8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4BDB5498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2916C19D" w14:textId="77777777">
            <w:pPr>
              <w:rPr>
                <w:rFonts w:ascii="Verdana" w:hAnsi="Verdana"/>
                <w:szCs w:val="24"/>
              </w:rPr>
            </w:pPr>
          </w:p>
          <w:p w:rsidR="00B45CB3" w:rsidP="00E37D3E" w:rsidRDefault="00B45CB3" w14:paraId="74869460" w14:textId="77777777">
            <w:pPr>
              <w:rPr>
                <w:rFonts w:ascii="Verdana" w:hAnsi="Verdana"/>
                <w:szCs w:val="24"/>
              </w:rPr>
            </w:pPr>
          </w:p>
          <w:p w:rsidRPr="00E25432" w:rsidR="00B45CB3" w:rsidP="00E37D3E" w:rsidRDefault="00B45CB3" w14:paraId="187F57B8" w14:textId="77777777">
            <w:pPr>
              <w:rPr>
                <w:rFonts w:ascii="Verdana" w:hAnsi="Verdana"/>
                <w:szCs w:val="24"/>
              </w:rPr>
            </w:pPr>
          </w:p>
        </w:tc>
      </w:tr>
      <w:tr w:rsidR="70049702" w:rsidTr="4185CC83" w14:paraId="56313890" w14:textId="77777777">
        <w:trPr>
          <w:trHeight w:val="13875"/>
        </w:trPr>
        <w:tc>
          <w:tcPr>
            <w:tcW w:w="9629" w:type="dxa"/>
            <w:shd w:val="clear" w:color="auto" w:fill="auto"/>
            <w:tcMar/>
          </w:tcPr>
          <w:p w:rsidR="70049702" w:rsidP="70049702" w:rsidRDefault="70049702" w14:paraId="2A56ACB6" w14:textId="57E9A757"/>
        </w:tc>
      </w:tr>
    </w:tbl>
    <w:p w:rsidRPr="008E7FA6" w:rsidR="00C46D34" w:rsidP="00C46D34" w:rsidRDefault="00C46D34" w14:paraId="23ACD53A" w14:textId="77777777">
      <w:pPr>
        <w:rPr>
          <w:rFonts w:eastAsia="PMingLiU"/>
        </w:rPr>
      </w:pPr>
      <w:r w:rsidRPr="008E7FA6">
        <w:rPr>
          <w:b/>
          <w:u w:val="single"/>
        </w:rPr>
        <w:t>Development Works:</w:t>
      </w:r>
    </w:p>
    <w:p w:rsidR="00877CC4" w:rsidP="003E241A" w:rsidRDefault="003E241A" w14:paraId="510CFA4F" w14:textId="77777777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szCs w:val="24"/>
        </w:rPr>
      </w:pPr>
      <w:r w:rsidRPr="008E7FA6">
        <w:rPr>
          <w:szCs w:val="24"/>
        </w:rPr>
        <w:lastRenderedPageBreak/>
        <w:t>Students are to work in pairs.  Your tutor may allocate the grouping or students may be allowed to form their own group.  Each student in the group must contribute 50% towards the project implementation. Interviews will be conducted to find out how much each student has contributed. If any student does not contribute enough, he/she will fail the project.</w:t>
      </w:r>
      <w:r w:rsidR="00877CC4">
        <w:rPr>
          <w:szCs w:val="24"/>
        </w:rPr>
        <w:t xml:space="preserve"> </w:t>
      </w:r>
    </w:p>
    <w:p w:rsidRPr="002C3622" w:rsidR="003E241A" w:rsidP="003E241A" w:rsidRDefault="00877CC4" w14:paraId="2461EDD9" w14:textId="6BE4FB43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szCs w:val="24"/>
        </w:rPr>
      </w:pPr>
      <w:r w:rsidRPr="002C3622">
        <w:rPr>
          <w:szCs w:val="24"/>
        </w:rPr>
        <w:t>A workshare table must be submitted to show distribution of effort.</w:t>
      </w:r>
    </w:p>
    <w:p w:rsidR="008C7D53" w:rsidP="003E241A" w:rsidRDefault="008C7D53" w14:paraId="3C105CE5" w14:textId="77777777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78"/>
      </w:tblGrid>
      <w:tr w:rsidR="00922107" w:rsidTr="00922107" w14:paraId="6E607880" w14:textId="77777777">
        <w:tc>
          <w:tcPr>
            <w:tcW w:w="4765" w:type="dxa"/>
          </w:tcPr>
          <w:p w:rsidRPr="00D774F6" w:rsidR="00922107" w:rsidP="007C22E1" w:rsidRDefault="44087204" w14:paraId="168FBDBB" w14:textId="57BA8B40">
            <w:pPr>
              <w:rPr>
                <w:rFonts w:eastAsia="PMingLiU"/>
                <w:b/>
              </w:rPr>
            </w:pPr>
            <w:r w:rsidRPr="70049702">
              <w:rPr>
                <w:rFonts w:eastAsia="PMingLiU"/>
                <w:b/>
                <w:bCs/>
              </w:rPr>
              <w:t>Work done</w:t>
            </w:r>
            <w:r w:rsidRPr="70049702" w:rsidR="1ED2A0CC">
              <w:rPr>
                <w:rFonts w:eastAsia="PMingLiU"/>
                <w:b/>
                <w:bCs/>
              </w:rPr>
              <w:t xml:space="preserve"> </w:t>
            </w:r>
          </w:p>
        </w:tc>
        <w:tc>
          <w:tcPr>
            <w:tcW w:w="2678" w:type="dxa"/>
          </w:tcPr>
          <w:p w:rsidRPr="00D774F6" w:rsidR="00922107" w:rsidP="007C22E1" w:rsidRDefault="00922107" w14:paraId="4896BE62" w14:textId="77777777">
            <w:pPr>
              <w:rPr>
                <w:rFonts w:eastAsia="PMingLiU"/>
                <w:b/>
              </w:rPr>
            </w:pPr>
            <w:r w:rsidRPr="00D774F6">
              <w:rPr>
                <w:rFonts w:eastAsia="PMingLiU"/>
                <w:b/>
              </w:rPr>
              <w:t>Action by</w:t>
            </w:r>
          </w:p>
        </w:tc>
      </w:tr>
      <w:tr w:rsidRPr="003E241A" w:rsidR="00922107" w:rsidTr="70049702" w14:paraId="686081F5" w14:textId="77777777">
        <w:trPr>
          <w:trHeight w:val="885"/>
        </w:trPr>
        <w:tc>
          <w:tcPr>
            <w:tcW w:w="4765" w:type="dxa"/>
          </w:tcPr>
          <w:p w:rsidRPr="003E241A" w:rsidR="00922107" w:rsidP="70049702" w:rsidRDefault="2F58D8AE" w14:paraId="735F8BA8" w14:textId="2053A2D1">
            <w:pPr>
              <w:spacing w:line="259" w:lineRule="auto"/>
              <w:ind w:hanging="370"/>
              <w:rPr>
                <w:rFonts w:eastAsia="Arial"/>
                <w:szCs w:val="24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 Google Form creation &amp; auto-downloading data</w:t>
            </w:r>
          </w:p>
          <w:p w:rsidRPr="003E241A" w:rsidR="00922107" w:rsidP="003E241A" w:rsidRDefault="00922107" w14:paraId="7AB425D2" w14:textId="731D4F3F">
            <w:pPr>
              <w:rPr>
                <w:rFonts w:eastAsia="PMingLiU"/>
              </w:rPr>
            </w:pPr>
          </w:p>
        </w:tc>
        <w:tc>
          <w:tcPr>
            <w:tcW w:w="2678" w:type="dxa"/>
          </w:tcPr>
          <w:p w:rsidRPr="003E241A" w:rsidR="00922107" w:rsidP="003E241A" w:rsidRDefault="2F58D8AE" w14:paraId="62199465" w14:textId="1E80EA49">
            <w:pPr>
              <w:rPr>
                <w:rFonts w:eastAsia="PMingLiU"/>
              </w:rPr>
            </w:pPr>
            <w:r w:rsidRPr="70049702">
              <w:rPr>
                <w:rFonts w:eastAsia="PMingLiU"/>
              </w:rPr>
              <w:t>Johnson</w:t>
            </w:r>
          </w:p>
        </w:tc>
      </w:tr>
      <w:tr w:rsidR="00922107" w:rsidTr="00922107" w14:paraId="19720396" w14:textId="77777777">
        <w:tc>
          <w:tcPr>
            <w:tcW w:w="4765" w:type="dxa"/>
          </w:tcPr>
          <w:p w:rsidR="00922107" w:rsidP="00281222" w:rsidRDefault="2F58D8AE" w14:paraId="45569F69" w14:textId="05E78C5E">
            <w:pPr>
              <w:rPr>
                <w:rFonts w:eastAsia="Arial"/>
                <w:szCs w:val="24"/>
              </w:rPr>
            </w:pPr>
            <w:r w:rsidRPr="70049702">
              <w:rPr>
                <w:rFonts w:eastAsia="Arial"/>
                <w:color w:val="000000" w:themeColor="text1"/>
                <w:szCs w:val="24"/>
              </w:rPr>
              <w:t>Comparison of google form data and student database, export and update the data xlsx file</w:t>
            </w:r>
          </w:p>
        </w:tc>
        <w:tc>
          <w:tcPr>
            <w:tcW w:w="2678" w:type="dxa"/>
          </w:tcPr>
          <w:p w:rsidR="00922107" w:rsidP="00281222" w:rsidRDefault="2F58D8AE" w14:paraId="35BFC840" w14:textId="77EF2DE6">
            <w:pPr>
              <w:rPr>
                <w:rFonts w:eastAsia="PMingLiU"/>
              </w:rPr>
            </w:pPr>
            <w:r w:rsidRPr="70049702">
              <w:rPr>
                <w:rFonts w:eastAsia="PMingLiU"/>
              </w:rPr>
              <w:t>Jason</w:t>
            </w:r>
          </w:p>
        </w:tc>
      </w:tr>
      <w:tr w:rsidR="00922107" w:rsidTr="00922107" w14:paraId="48647C01" w14:textId="77777777">
        <w:tc>
          <w:tcPr>
            <w:tcW w:w="4765" w:type="dxa"/>
          </w:tcPr>
          <w:p w:rsidR="00922107" w:rsidP="00EF0ADA" w:rsidRDefault="2F58D8AE" w14:paraId="0C059C35" w14:textId="3AF2F649">
            <w:pPr>
              <w:rPr>
                <w:rFonts w:eastAsia="Arial"/>
                <w:szCs w:val="24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>Emailing updated csv file to teacher</w:t>
            </w:r>
          </w:p>
        </w:tc>
        <w:tc>
          <w:tcPr>
            <w:tcW w:w="2678" w:type="dxa"/>
          </w:tcPr>
          <w:p w:rsidR="00922107" w:rsidP="007C22E1" w:rsidRDefault="2F58D8AE" w14:paraId="4C4CEA3D" w14:textId="2CB9C244">
            <w:pPr>
              <w:rPr>
                <w:rFonts w:eastAsia="PMingLiU"/>
              </w:rPr>
            </w:pPr>
            <w:r w:rsidRPr="70049702">
              <w:rPr>
                <w:rFonts w:eastAsia="PMingLiU"/>
              </w:rPr>
              <w:t>Jason</w:t>
            </w:r>
          </w:p>
        </w:tc>
      </w:tr>
      <w:tr w:rsidR="00922107" w:rsidTr="00922107" w14:paraId="06C06212" w14:textId="77777777">
        <w:trPr>
          <w:trHeight w:val="132"/>
        </w:trPr>
        <w:tc>
          <w:tcPr>
            <w:tcW w:w="4765" w:type="dxa"/>
          </w:tcPr>
          <w:p w:rsidR="00922107" w:rsidP="70049702" w:rsidRDefault="405F419B" w14:paraId="36AF6883" w14:textId="0DD5841B">
            <w:pPr>
              <w:spacing w:line="259" w:lineRule="auto"/>
              <w:ind w:hanging="370"/>
              <w:rPr>
                <w:rFonts w:eastAsia="Arial"/>
                <w:szCs w:val="24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Emailing to students who did not submit</w:t>
            </w:r>
          </w:p>
        </w:tc>
        <w:tc>
          <w:tcPr>
            <w:tcW w:w="2678" w:type="dxa"/>
          </w:tcPr>
          <w:p w:rsidR="00922107" w:rsidP="007C22E1" w:rsidRDefault="405F419B" w14:paraId="1C0157D6" w14:textId="506F767E">
            <w:pPr>
              <w:rPr>
                <w:rFonts w:eastAsia="PMingLiU"/>
              </w:rPr>
            </w:pPr>
            <w:r w:rsidRPr="70049702">
              <w:rPr>
                <w:rFonts w:eastAsia="PMingLiU"/>
              </w:rPr>
              <w:t>Johnson</w:t>
            </w:r>
          </w:p>
        </w:tc>
      </w:tr>
      <w:tr w:rsidR="00922107" w:rsidTr="00922107" w14:paraId="5A01AACD" w14:textId="77777777">
        <w:tc>
          <w:tcPr>
            <w:tcW w:w="4765" w:type="dxa"/>
          </w:tcPr>
          <w:p w:rsidR="00922107" w:rsidP="007C22E1" w:rsidRDefault="00922107" w14:paraId="3691E7B2" w14:textId="0FBB56BC">
            <w:pPr>
              <w:rPr>
                <w:rFonts w:eastAsia="PMingLiU"/>
              </w:rPr>
            </w:pPr>
          </w:p>
        </w:tc>
        <w:tc>
          <w:tcPr>
            <w:tcW w:w="2678" w:type="dxa"/>
          </w:tcPr>
          <w:p w:rsidR="00922107" w:rsidP="007C22E1" w:rsidRDefault="00922107" w14:paraId="6E36661F" w14:textId="77777777">
            <w:pPr>
              <w:rPr>
                <w:rFonts w:eastAsia="PMingLiU"/>
              </w:rPr>
            </w:pPr>
          </w:p>
        </w:tc>
      </w:tr>
    </w:tbl>
    <w:p w:rsidR="00C46D34" w:rsidP="00C46D34" w:rsidRDefault="00C46D34" w14:paraId="135E58C4" w14:textId="77777777">
      <w:pPr>
        <w:rPr>
          <w:rFonts w:eastAsia="PMingLiU"/>
        </w:rPr>
      </w:pPr>
    </w:p>
    <w:p w:rsidR="004D634C" w:rsidP="004D634C" w:rsidRDefault="004D634C" w14:paraId="69E0A722" w14:textId="77777777">
      <w:pPr>
        <w:pStyle w:val="Header"/>
        <w:tabs>
          <w:tab w:val="clear" w:pos="4320"/>
          <w:tab w:val="clear" w:pos="864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Project Planned Schedule</w:t>
      </w:r>
    </w:p>
    <w:p w:rsidR="004D634C" w:rsidP="004D634C" w:rsidRDefault="004D634C" w14:paraId="62EBF9A1" w14:textId="77777777">
      <w:pPr>
        <w:pStyle w:val="Header"/>
        <w:tabs>
          <w:tab w:val="clear" w:pos="4320"/>
          <w:tab w:val="clear" w:pos="8640"/>
        </w:tabs>
        <w:spacing w:before="12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28"/>
        <w:gridCol w:w="4053"/>
        <w:gridCol w:w="3848"/>
      </w:tblGrid>
      <w:tr w:rsidR="004D634C" w:rsidTr="004D634C" w14:paraId="571D7637" w14:textId="77777777">
        <w:tc>
          <w:tcPr>
            <w:tcW w:w="1728" w:type="dxa"/>
          </w:tcPr>
          <w:p w:rsidR="004D634C" w:rsidP="004D634C" w:rsidRDefault="004D634C" w14:paraId="01DC8526" w14:textId="77777777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4053" w:type="dxa"/>
          </w:tcPr>
          <w:p w:rsidR="004D634C" w:rsidP="00394DBE" w:rsidRDefault="004D634C" w14:paraId="2A2114ED" w14:textId="77777777">
            <w:pPr>
              <w:pStyle w:val="Heading1"/>
              <w:spacing w:before="60" w:after="60"/>
              <w:jc w:val="both"/>
            </w:pPr>
            <w:r>
              <w:t>Planned Tasks</w:t>
            </w:r>
          </w:p>
        </w:tc>
        <w:tc>
          <w:tcPr>
            <w:tcW w:w="3848" w:type="dxa"/>
          </w:tcPr>
          <w:p w:rsidR="004D634C" w:rsidP="00394DBE" w:rsidRDefault="004D634C" w14:paraId="3D5D3902" w14:textId="77777777">
            <w:pPr>
              <w:pStyle w:val="Heading1"/>
              <w:spacing w:before="60" w:after="60"/>
              <w:jc w:val="both"/>
            </w:pPr>
            <w:r>
              <w:t>Action By</w:t>
            </w:r>
          </w:p>
        </w:tc>
      </w:tr>
      <w:tr w:rsidR="004D634C" w:rsidTr="004D634C" w14:paraId="7BD9F85C" w14:textId="77777777">
        <w:tc>
          <w:tcPr>
            <w:tcW w:w="1728" w:type="dxa"/>
          </w:tcPr>
          <w:p w:rsidRPr="004D634C" w:rsidR="004D634C" w:rsidP="004D634C" w:rsidRDefault="004D634C" w14:paraId="1ED47A1C" w14:textId="77777777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4D634C">
              <w:rPr>
                <w:b/>
                <w:bCs/>
                <w:sz w:val="18"/>
                <w:szCs w:val="18"/>
              </w:rPr>
              <w:t xml:space="preserve">e.g. </w:t>
            </w:r>
            <w:r>
              <w:rPr>
                <w:b/>
                <w:bCs/>
                <w:sz w:val="18"/>
                <w:szCs w:val="18"/>
              </w:rPr>
              <w:t xml:space="preserve"> week </w:t>
            </w:r>
            <w:r w:rsidRPr="004D634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53" w:type="dxa"/>
          </w:tcPr>
          <w:p w:rsidRPr="004D634C" w:rsidR="004D634C" w:rsidP="00394DBE" w:rsidRDefault="004D634C" w14:paraId="0819DBDD" w14:textId="77777777">
            <w:pPr>
              <w:pStyle w:val="Heading1"/>
              <w:spacing w:before="60" w:after="60"/>
              <w:jc w:val="both"/>
              <w:rPr>
                <w:sz w:val="18"/>
                <w:szCs w:val="18"/>
              </w:rPr>
            </w:pPr>
            <w:r w:rsidRPr="004D634C">
              <w:rPr>
                <w:sz w:val="18"/>
                <w:szCs w:val="18"/>
              </w:rPr>
              <w:t>Layout Design</w:t>
            </w:r>
          </w:p>
        </w:tc>
        <w:tc>
          <w:tcPr>
            <w:tcW w:w="3848" w:type="dxa"/>
          </w:tcPr>
          <w:p w:rsidRPr="004D634C" w:rsidR="004D634C" w:rsidP="002F30EA" w:rsidRDefault="004D634C" w14:paraId="2000C7D9" w14:textId="77777777">
            <w:pPr>
              <w:pStyle w:val="Heading1"/>
              <w:spacing w:before="60" w:after="60"/>
              <w:jc w:val="both"/>
              <w:rPr>
                <w:sz w:val="18"/>
                <w:szCs w:val="18"/>
              </w:rPr>
            </w:pPr>
            <w:r w:rsidRPr="004D634C">
              <w:rPr>
                <w:sz w:val="18"/>
                <w:szCs w:val="18"/>
              </w:rPr>
              <w:t xml:space="preserve">Team </w:t>
            </w:r>
            <w:r w:rsidRPr="004D634C" w:rsidR="002F30EA">
              <w:rPr>
                <w:sz w:val="18"/>
                <w:szCs w:val="18"/>
              </w:rPr>
              <w:t>member:</w:t>
            </w:r>
            <w:r w:rsidR="002F30EA">
              <w:rPr>
                <w:sz w:val="18"/>
                <w:szCs w:val="18"/>
              </w:rPr>
              <w:t xml:space="preserve"> by Alex</w:t>
            </w:r>
          </w:p>
        </w:tc>
      </w:tr>
      <w:tr w:rsidR="004D634C" w:rsidTr="70049702" w14:paraId="109B8484" w14:textId="77777777">
        <w:tc>
          <w:tcPr>
            <w:tcW w:w="1728" w:type="dxa"/>
          </w:tcPr>
          <w:p w:rsidRPr="008D6A84" w:rsidR="004D634C" w:rsidP="00394DBE" w:rsidRDefault="004D634C" w14:paraId="6F74D8FD" w14:textId="77777777">
            <w:r>
              <w:t>7</w:t>
            </w:r>
          </w:p>
        </w:tc>
        <w:tc>
          <w:tcPr>
            <w:tcW w:w="4053" w:type="dxa"/>
            <w:vAlign w:val="center"/>
          </w:tcPr>
          <w:p w:rsidRPr="70049702" w:rsidR="72BB2C26" w:rsidP="70049702" w:rsidRDefault="72BB2C26" w14:paraId="6821DD46" w14:textId="7BD32B50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Planning of Proposal</w:t>
            </w:r>
          </w:p>
        </w:tc>
        <w:tc>
          <w:tcPr>
            <w:tcW w:w="3848" w:type="dxa"/>
          </w:tcPr>
          <w:p w:rsidRPr="70049702" w:rsidR="26871342" w:rsidP="70049702" w:rsidRDefault="26871342" w14:paraId="2F3CB1CE" w14:textId="13D3827A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Johnson</w:t>
            </w:r>
          </w:p>
        </w:tc>
      </w:tr>
      <w:tr w:rsidR="004D634C" w:rsidTr="70049702" w14:paraId="03853697" w14:textId="77777777">
        <w:tc>
          <w:tcPr>
            <w:tcW w:w="1728" w:type="dxa"/>
          </w:tcPr>
          <w:p w:rsidR="004D634C" w:rsidP="00394DBE" w:rsidRDefault="004D634C" w14:paraId="49832D11" w14:textId="77777777">
            <w:r>
              <w:t>8</w:t>
            </w:r>
          </w:p>
        </w:tc>
        <w:tc>
          <w:tcPr>
            <w:tcW w:w="4053" w:type="dxa"/>
          </w:tcPr>
          <w:p w:rsidRPr="70049702" w:rsidR="0B61452B" w:rsidP="70049702" w:rsidRDefault="0B61452B" w14:paraId="4E7A63C1" w14:textId="69FFA774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Writing out the proposal</w:t>
            </w:r>
          </w:p>
        </w:tc>
        <w:tc>
          <w:tcPr>
            <w:tcW w:w="3848" w:type="dxa"/>
          </w:tcPr>
          <w:p w:rsidRPr="70049702" w:rsidR="15FAC05C" w:rsidP="70049702" w:rsidRDefault="15FAC05C" w14:paraId="0F55C1FC" w14:textId="4723AE8F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J</w:t>
            </w:r>
            <w:r w:rsidRPr="70049702" w:rsidR="7D9EDEF8">
              <w:rPr>
                <w:rFonts w:eastAsia="Arial"/>
                <w:color w:val="000000" w:themeColor="text1"/>
                <w:szCs w:val="24"/>
                <w:lang w:val="en-SG"/>
              </w:rPr>
              <w:t>ohn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son</w:t>
            </w:r>
          </w:p>
        </w:tc>
      </w:tr>
      <w:tr w:rsidR="004D634C" w:rsidTr="70049702" w14:paraId="1222A9AE" w14:textId="77777777">
        <w:tc>
          <w:tcPr>
            <w:tcW w:w="1728" w:type="dxa"/>
          </w:tcPr>
          <w:p w:rsidRPr="008D6A84" w:rsidR="004D634C" w:rsidP="00394DBE" w:rsidRDefault="004D634C" w14:paraId="2B2B7304" w14:textId="77777777">
            <w:r>
              <w:t>9</w:t>
            </w:r>
          </w:p>
        </w:tc>
        <w:tc>
          <w:tcPr>
            <w:tcW w:w="4053" w:type="dxa"/>
          </w:tcPr>
          <w:p w:rsidRPr="70049702" w:rsidR="4DCA75F2" w:rsidP="70049702" w:rsidRDefault="4DCA75F2" w14:paraId="2D12F2A2" w14:textId="17699B1F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Term Test Week (Layout design)</w:t>
            </w:r>
          </w:p>
        </w:tc>
        <w:tc>
          <w:tcPr>
            <w:tcW w:w="3848" w:type="dxa"/>
          </w:tcPr>
          <w:p w:rsidRPr="70049702" w:rsidR="70049702" w:rsidP="70049702" w:rsidRDefault="70049702" w14:paraId="46C55FAF" w14:textId="2DCE6B99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Johnson</w:t>
            </w:r>
          </w:p>
        </w:tc>
      </w:tr>
      <w:tr w:rsidR="004D634C" w:rsidTr="70049702" w14:paraId="62CEE56F" w14:textId="77777777">
        <w:tc>
          <w:tcPr>
            <w:tcW w:w="1728" w:type="dxa"/>
          </w:tcPr>
          <w:p w:rsidR="004D634C" w:rsidP="00394DBE" w:rsidRDefault="004D634C" w14:paraId="5D369756" w14:textId="77777777">
            <w:r>
              <w:t>10</w:t>
            </w:r>
          </w:p>
        </w:tc>
        <w:tc>
          <w:tcPr>
            <w:tcW w:w="4053" w:type="dxa"/>
          </w:tcPr>
          <w:p w:rsidRPr="70049702" w:rsidR="44D4EEEF" w:rsidP="70049702" w:rsidRDefault="44D4EEEF" w14:paraId="580AECD3" w14:textId="24C8CF1F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Term Break (Creating of Google Form)</w:t>
            </w:r>
          </w:p>
        </w:tc>
        <w:tc>
          <w:tcPr>
            <w:tcW w:w="3848" w:type="dxa"/>
          </w:tcPr>
          <w:p w:rsidRPr="70049702" w:rsidR="22A35B9C" w:rsidP="70049702" w:rsidRDefault="22A35B9C" w14:paraId="6E77EC66" w14:textId="7838DFBF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Jason</w:t>
            </w:r>
          </w:p>
        </w:tc>
      </w:tr>
      <w:tr w:rsidR="004D634C" w:rsidTr="70049702" w14:paraId="13BCBD7A" w14:textId="77777777">
        <w:tc>
          <w:tcPr>
            <w:tcW w:w="1728" w:type="dxa"/>
          </w:tcPr>
          <w:p w:rsidR="004D634C" w:rsidP="00394DBE" w:rsidRDefault="004D634C" w14:paraId="4737E36C" w14:textId="77777777">
            <w:r>
              <w:t>11</w:t>
            </w:r>
          </w:p>
        </w:tc>
        <w:tc>
          <w:tcPr>
            <w:tcW w:w="4053" w:type="dxa"/>
          </w:tcPr>
          <w:p w:rsidRPr="70049702" w:rsidR="4DE86593" w:rsidP="70049702" w:rsidRDefault="4DE86593" w14:paraId="358435EE" w14:textId="7FC68A3B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Term Break (Creating app to automatically download google form)</w:t>
            </w:r>
          </w:p>
        </w:tc>
        <w:tc>
          <w:tcPr>
            <w:tcW w:w="3848" w:type="dxa"/>
          </w:tcPr>
          <w:p w:rsidRPr="70049702" w:rsidR="4EB86222" w:rsidP="70049702" w:rsidRDefault="4EB86222" w14:paraId="26C4AD66" w14:textId="2D575545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Johnson</w:t>
            </w:r>
          </w:p>
        </w:tc>
      </w:tr>
      <w:tr w:rsidR="004D634C" w:rsidTr="70049702" w14:paraId="48DF98D7" w14:textId="77777777">
        <w:tc>
          <w:tcPr>
            <w:tcW w:w="1728" w:type="dxa"/>
          </w:tcPr>
          <w:p w:rsidR="004D634C" w:rsidP="00394DBE" w:rsidRDefault="004D634C" w14:paraId="394C502F" w14:textId="77777777">
            <w:r>
              <w:t>12</w:t>
            </w:r>
          </w:p>
        </w:tc>
        <w:tc>
          <w:tcPr>
            <w:tcW w:w="4053" w:type="dxa"/>
          </w:tcPr>
          <w:p w:rsidRPr="70049702" w:rsidR="4FF7E659" w:rsidP="70049702" w:rsidRDefault="4FF7E659" w14:paraId="2BFC2C39" w14:textId="5A0F61C7">
            <w:pPr>
              <w:spacing w:after="5"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Obtaining class data from Brightspace into UiPath database</w:t>
            </w:r>
          </w:p>
        </w:tc>
        <w:tc>
          <w:tcPr>
            <w:tcW w:w="3848" w:type="dxa"/>
          </w:tcPr>
          <w:p w:rsidRPr="70049702" w:rsidR="01AA4556" w:rsidP="70049702" w:rsidRDefault="01AA4556" w14:paraId="3319DAB1" w14:textId="72046709">
            <w:pPr>
              <w:spacing w:after="5"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Johnson</w:t>
            </w:r>
          </w:p>
        </w:tc>
      </w:tr>
      <w:tr w:rsidR="004D634C" w:rsidTr="70049702" w14:paraId="5D0116D1" w14:textId="77777777">
        <w:tc>
          <w:tcPr>
            <w:tcW w:w="1728" w:type="dxa"/>
          </w:tcPr>
          <w:p w:rsidRPr="008D6A84" w:rsidR="004D634C" w:rsidP="00394DBE" w:rsidRDefault="004D634C" w14:paraId="415384D1" w14:textId="77777777">
            <w:r>
              <w:t>13</w:t>
            </w:r>
          </w:p>
        </w:tc>
        <w:tc>
          <w:tcPr>
            <w:tcW w:w="4053" w:type="dxa"/>
          </w:tcPr>
          <w:p w:rsidRPr="70049702" w:rsidR="70049702" w:rsidP="70049702" w:rsidRDefault="70049702" w14:paraId="501DC9DC" w14:textId="346D4A5D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Comparing Google Form data with Classes Database to find absentees</w:t>
            </w:r>
          </w:p>
        </w:tc>
        <w:tc>
          <w:tcPr>
            <w:tcW w:w="3848" w:type="dxa"/>
          </w:tcPr>
          <w:p w:rsidRPr="70049702" w:rsidR="5E74479A" w:rsidP="70049702" w:rsidRDefault="5E74479A" w14:paraId="01B44074" w14:textId="2B5F24B7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Jason</w:t>
            </w:r>
          </w:p>
        </w:tc>
      </w:tr>
      <w:tr w:rsidR="004D634C" w:rsidTr="70049702" w14:paraId="0F953182" w14:textId="77777777">
        <w:tc>
          <w:tcPr>
            <w:tcW w:w="1728" w:type="dxa"/>
          </w:tcPr>
          <w:p w:rsidRPr="008D6A84" w:rsidR="004D634C" w:rsidP="00394DBE" w:rsidRDefault="004D634C" w14:paraId="052CBC2D" w14:textId="77777777">
            <w:r>
              <w:t>14</w:t>
            </w:r>
          </w:p>
        </w:tc>
        <w:tc>
          <w:tcPr>
            <w:tcW w:w="4053" w:type="dxa"/>
            <w:vAlign w:val="center"/>
          </w:tcPr>
          <w:p w:rsidRPr="70049702" w:rsidR="70049702" w:rsidP="70049702" w:rsidRDefault="70049702" w14:paraId="5419CE9B" w14:textId="533EC451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Calculating Average Attendance across 3 weeks</w:t>
            </w:r>
          </w:p>
        </w:tc>
        <w:tc>
          <w:tcPr>
            <w:tcW w:w="3848" w:type="dxa"/>
          </w:tcPr>
          <w:p w:rsidRPr="70049702" w:rsidR="04A645DB" w:rsidP="70049702" w:rsidRDefault="04A645DB" w14:paraId="1147F06F" w14:textId="33DBE331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Jason</w:t>
            </w:r>
          </w:p>
        </w:tc>
      </w:tr>
      <w:tr w:rsidR="004D634C" w:rsidTr="70049702" w14:paraId="423D4B9D" w14:textId="77777777">
        <w:tc>
          <w:tcPr>
            <w:tcW w:w="1728" w:type="dxa"/>
          </w:tcPr>
          <w:p w:rsidRPr="008D6A84" w:rsidR="004D634C" w:rsidP="00394DBE" w:rsidRDefault="004D634C" w14:paraId="4C2A823A" w14:textId="77777777">
            <w:r>
              <w:t>15</w:t>
            </w:r>
          </w:p>
        </w:tc>
        <w:tc>
          <w:tcPr>
            <w:tcW w:w="4053" w:type="dxa"/>
            <w:vAlign w:val="center"/>
          </w:tcPr>
          <w:p w:rsidRPr="70049702" w:rsidR="70049702" w:rsidP="70049702" w:rsidRDefault="70049702" w14:paraId="748E7C9E" w14:textId="2AE2F0C4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Combine data into one csv file and email it to teacher-in-charge</w:t>
            </w:r>
          </w:p>
        </w:tc>
        <w:tc>
          <w:tcPr>
            <w:tcW w:w="3848" w:type="dxa"/>
          </w:tcPr>
          <w:p w:rsidRPr="70049702" w:rsidR="70049702" w:rsidP="70049702" w:rsidRDefault="70049702" w14:paraId="05C07F48" w14:textId="09A4A139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</w:t>
            </w:r>
            <w:r w:rsidRPr="70049702" w:rsidR="135CAF0E">
              <w:rPr>
                <w:rFonts w:eastAsia="Arial"/>
                <w:color w:val="000000" w:themeColor="text1"/>
                <w:szCs w:val="24"/>
                <w:lang w:val="en-SG"/>
              </w:rPr>
              <w:t xml:space="preserve">    </w:t>
            </w: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>Jason</w:t>
            </w:r>
          </w:p>
        </w:tc>
      </w:tr>
      <w:tr w:rsidR="004D634C" w:rsidTr="70049702" w14:paraId="632BF140" w14:textId="77777777">
        <w:tc>
          <w:tcPr>
            <w:tcW w:w="1728" w:type="dxa"/>
          </w:tcPr>
          <w:p w:rsidR="004D634C" w:rsidP="00394DBE" w:rsidRDefault="004D634C" w14:paraId="339EFE5D" w14:textId="77777777">
            <w:r>
              <w:t>16</w:t>
            </w:r>
          </w:p>
        </w:tc>
        <w:tc>
          <w:tcPr>
            <w:tcW w:w="4053" w:type="dxa"/>
            <w:vAlign w:val="center"/>
          </w:tcPr>
          <w:p w:rsidRPr="70049702" w:rsidR="70049702" w:rsidP="70049702" w:rsidRDefault="70049702" w14:paraId="351B9608" w14:textId="6CC5AF7A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    Email to students who did not submit</w:t>
            </w:r>
          </w:p>
        </w:tc>
        <w:tc>
          <w:tcPr>
            <w:tcW w:w="3848" w:type="dxa"/>
          </w:tcPr>
          <w:p w:rsidRPr="70049702" w:rsidR="70049702" w:rsidP="70049702" w:rsidRDefault="70049702" w14:paraId="24950DA0" w14:textId="7DFB7861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 xml:space="preserve"> </w:t>
            </w:r>
            <w:r w:rsidRPr="70049702" w:rsidR="08E49C93">
              <w:rPr>
                <w:rFonts w:eastAsia="Arial"/>
                <w:color w:val="000000" w:themeColor="text1"/>
                <w:szCs w:val="24"/>
                <w:lang w:val="en-SG"/>
              </w:rPr>
              <w:t xml:space="preserve">    </w:t>
            </w: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>J</w:t>
            </w:r>
            <w:r w:rsidRPr="70049702" w:rsidR="452DC9CB">
              <w:rPr>
                <w:rFonts w:eastAsia="Arial"/>
                <w:color w:val="000000" w:themeColor="text1"/>
                <w:szCs w:val="24"/>
                <w:lang w:val="en-SG"/>
              </w:rPr>
              <w:t>ohnson</w:t>
            </w:r>
          </w:p>
        </w:tc>
      </w:tr>
      <w:tr w:rsidR="00754121" w:rsidTr="70049702" w14:paraId="5DA96121" w14:textId="77777777">
        <w:tc>
          <w:tcPr>
            <w:tcW w:w="1728" w:type="dxa"/>
          </w:tcPr>
          <w:p w:rsidR="00754121" w:rsidP="00394DBE" w:rsidRDefault="00754121" w14:paraId="32DF9E93" w14:textId="77777777">
            <w:r>
              <w:t>17</w:t>
            </w:r>
          </w:p>
        </w:tc>
        <w:tc>
          <w:tcPr>
            <w:tcW w:w="4053" w:type="dxa"/>
            <w:vAlign w:val="center"/>
          </w:tcPr>
          <w:p w:rsidRPr="70049702" w:rsidR="70049702" w:rsidP="70049702" w:rsidRDefault="70049702" w14:paraId="743108A6" w14:textId="0DF9859F">
            <w:pPr>
              <w:spacing w:line="259" w:lineRule="auto"/>
              <w:ind w:hanging="370"/>
              <w:rPr>
                <w:rFonts w:eastAsia="Arial"/>
                <w:b/>
                <w:bCs/>
                <w:color w:val="000000" w:themeColor="text1"/>
                <w:szCs w:val="24"/>
                <w:lang w:val="en-SG"/>
              </w:rPr>
            </w:pPr>
            <w:r w:rsidRPr="70049702">
              <w:rPr>
                <w:rFonts w:eastAsia="Arial"/>
                <w:b/>
                <w:bCs/>
                <w:color w:val="000000" w:themeColor="text1"/>
                <w:szCs w:val="24"/>
                <w:lang w:val="en-SG"/>
              </w:rPr>
              <w:t xml:space="preserve"> </w:t>
            </w:r>
            <w:r w:rsidRPr="70049702" w:rsidR="01446FC9">
              <w:rPr>
                <w:rFonts w:eastAsia="Arial"/>
                <w:b/>
                <w:bCs/>
                <w:color w:val="000000" w:themeColor="text1"/>
                <w:szCs w:val="24"/>
                <w:lang w:val="en-SG"/>
              </w:rPr>
              <w:t xml:space="preserve">    </w:t>
            </w:r>
            <w:r w:rsidRPr="70049702">
              <w:rPr>
                <w:rFonts w:eastAsia="Arial"/>
                <w:color w:val="000000" w:themeColor="text1"/>
                <w:szCs w:val="24"/>
                <w:lang w:val="en-SG"/>
              </w:rPr>
              <w:t>Final Project Submission &amp; Interview</w:t>
            </w:r>
            <w:r w:rsidR="0093528F">
              <w:rPr>
                <w:rFonts w:eastAsia="Arial"/>
                <w:color w:val="000000" w:themeColor="text1"/>
                <w:szCs w:val="24"/>
                <w:lang w:val="en-SG"/>
              </w:rPr>
              <w:t xml:space="preserve"> </w:t>
            </w:r>
          </w:p>
        </w:tc>
        <w:tc>
          <w:tcPr>
            <w:tcW w:w="3848" w:type="dxa"/>
          </w:tcPr>
          <w:p w:rsidRPr="70049702" w:rsidR="70049702" w:rsidP="70049702" w:rsidRDefault="0093528F" w14:paraId="25C39E5B" w14:textId="7C8E4EBE">
            <w:pPr>
              <w:spacing w:line="259" w:lineRule="auto"/>
              <w:ind w:hanging="370"/>
              <w:rPr>
                <w:rFonts w:eastAsia="Arial"/>
                <w:color w:val="000000" w:themeColor="text1"/>
                <w:szCs w:val="24"/>
                <w:lang w:val="en-SG"/>
              </w:rPr>
            </w:pPr>
            <w:r>
              <w:rPr>
                <w:rFonts w:eastAsia="Arial"/>
                <w:color w:val="000000" w:themeColor="text1"/>
                <w:szCs w:val="24"/>
                <w:lang w:val="en-SG"/>
              </w:rPr>
              <w:t xml:space="preserve">      Jas</w:t>
            </w:r>
            <w:r w:rsidRPr="70049702" w:rsidR="70049702">
              <w:rPr>
                <w:rFonts w:eastAsia="Arial"/>
                <w:color w:val="000000" w:themeColor="text1"/>
                <w:szCs w:val="24"/>
                <w:lang w:val="en-SG"/>
              </w:rPr>
              <w:t>on&amp; Johnson</w:t>
            </w:r>
          </w:p>
        </w:tc>
      </w:tr>
    </w:tbl>
    <w:p w:rsidR="00437286" w:rsidP="00C46D34" w:rsidRDefault="00437286" w14:paraId="57C0D796" w14:textId="77777777">
      <w:pPr>
        <w:rPr>
          <w:rFonts w:eastAsia="PMingLiU"/>
        </w:rPr>
      </w:pPr>
    </w:p>
    <w:p w:rsidR="00437286" w:rsidP="00C46D34" w:rsidRDefault="00294D32" w14:paraId="005DA41E" w14:textId="44BB04ED">
      <w:pPr>
        <w:rPr>
          <w:rFonts w:ascii="Wingdings" w:hAnsi="Wingdings" w:eastAsia="Wingdings" w:cs="Wingdings"/>
          <w:sz w:val="36"/>
          <w:szCs w:val="36"/>
        </w:rPr>
      </w:pPr>
      <w:proofErr w:type="gramStart"/>
      <w:r w:rsidRPr="00437286">
        <w:rPr>
          <w:rFonts w:eastAsia="PMingLiU"/>
          <w:b/>
          <w:sz w:val="36"/>
          <w:szCs w:val="36"/>
        </w:rPr>
        <w:t>Approved</w:t>
      </w:r>
      <w:r w:rsidRPr="00437286" w:rsidR="00437286">
        <w:rPr>
          <w:rFonts w:eastAsia="PMingLiU"/>
          <w:b/>
          <w:sz w:val="36"/>
          <w:szCs w:val="36"/>
        </w:rPr>
        <w:t xml:space="preserve">  </w:t>
      </w:r>
      <w:r w:rsidRPr="00437286" w:rsidR="00437286">
        <w:rPr>
          <w:rFonts w:ascii="Wingdings" w:hAnsi="Wingdings" w:eastAsia="Wingdings" w:cs="Wingdings"/>
          <w:sz w:val="36"/>
          <w:szCs w:val="36"/>
        </w:rPr>
        <w:t></w:t>
      </w:r>
      <w:proofErr w:type="gramEnd"/>
      <w:r w:rsidRPr="00437286" w:rsidR="00437286">
        <w:rPr>
          <w:rFonts w:eastAsia="PMingLiU"/>
          <w:b/>
          <w:sz w:val="36"/>
          <w:szCs w:val="36"/>
        </w:rPr>
        <w:t xml:space="preserve">/ Rejected </w:t>
      </w:r>
      <w:r w:rsidRPr="00437286" w:rsidR="00437286">
        <w:rPr>
          <w:rFonts w:ascii="Wingdings" w:hAnsi="Wingdings" w:eastAsia="Wingdings" w:cs="Wingdings"/>
          <w:sz w:val="36"/>
          <w:szCs w:val="36"/>
        </w:rPr>
        <w:t></w:t>
      </w:r>
      <w:r w:rsidRPr="00437286" w:rsidR="00437286">
        <w:rPr>
          <w:rFonts w:eastAsia="PMingLiU"/>
          <w:b/>
          <w:sz w:val="36"/>
          <w:szCs w:val="36"/>
        </w:rPr>
        <w:t xml:space="preserve"> /Re-Submit </w:t>
      </w:r>
      <w:r w:rsidRPr="00437286" w:rsidR="00437286">
        <w:rPr>
          <w:rFonts w:ascii="Wingdings" w:hAnsi="Wingdings" w:eastAsia="Wingdings" w:cs="Wingdings"/>
          <w:sz w:val="36"/>
          <w:szCs w:val="36"/>
        </w:rPr>
        <w:t></w:t>
      </w:r>
    </w:p>
    <w:p w:rsidR="008428D8" w:rsidRDefault="008428D8" w14:paraId="190BCC56" w14:textId="2FF8A33D">
      <w:pPr>
        <w:rPr>
          <w:rFonts w:ascii="Wingdings" w:hAnsi="Wingdings" w:eastAsia="Wingdings" w:cs="Wingdings"/>
          <w:sz w:val="36"/>
          <w:szCs w:val="36"/>
        </w:rPr>
      </w:pPr>
    </w:p>
    <w:sectPr w:rsidR="008428D8" w:rsidSect="006244E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orient="portrait" w:code="9"/>
      <w:pgMar w:top="1134" w:right="1134" w:bottom="1134" w:left="1134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103" w:rsidRDefault="00D73103" w14:paraId="0ED1031A" w14:textId="77777777">
      <w:r>
        <w:separator/>
      </w:r>
    </w:p>
  </w:endnote>
  <w:endnote w:type="continuationSeparator" w:id="0">
    <w:p w:rsidR="00D73103" w:rsidRDefault="00D73103" w14:paraId="15BABB2B" w14:textId="77777777">
      <w:r>
        <w:continuationSeparator/>
      </w:r>
    </w:p>
  </w:endnote>
  <w:endnote w:type="continuationNotice" w:id="1">
    <w:p w:rsidR="00D73103" w:rsidRDefault="00D73103" w14:paraId="390696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mond">
    <w:altName w:val="Arial Rounded MT Bold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2E1" w:rsidRDefault="007C22E1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2E1" w:rsidRDefault="007C22E1" w14:paraId="120C4E9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1652" w:rsidR="007C22E1" w:rsidRDefault="007C22E1" w14:paraId="625F1C0C" w14:textId="29AAAE53">
    <w:pPr>
      <w:pStyle w:val="Footer"/>
      <w:pBdr>
        <w:top w:val="single" w:color="auto" w:sz="4" w:space="1"/>
      </w:pBdr>
      <w:tabs>
        <w:tab w:val="clear" w:pos="8640"/>
        <w:tab w:val="right" w:pos="9498"/>
      </w:tabs>
    </w:pPr>
    <w:r w:rsidRPr="00281652">
      <w:tab/>
    </w:r>
    <w:r w:rsidRPr="00281652">
      <w:t>Property of TP, Copyright ©</w:t>
    </w:r>
    <w:r w:rsidRPr="00281652">
      <w:tab/>
    </w:r>
    <w:r w:rsidRPr="00281652">
      <w:t xml:space="preserve">Page </w:t>
    </w:r>
    <w:r w:rsidRPr="00281652">
      <w:rPr>
        <w:rStyle w:val="PageNumber"/>
      </w:rPr>
      <w:fldChar w:fldCharType="begin"/>
    </w:r>
    <w:r w:rsidRPr="00281652">
      <w:rPr>
        <w:rStyle w:val="PageNumber"/>
      </w:rPr>
      <w:instrText xml:space="preserve"> PAGE </w:instrText>
    </w:r>
    <w:r w:rsidRPr="00281652">
      <w:rPr>
        <w:rStyle w:val="PageNumber"/>
      </w:rPr>
      <w:fldChar w:fldCharType="separate"/>
    </w:r>
    <w:r w:rsidR="00A72612">
      <w:rPr>
        <w:rStyle w:val="PageNumber"/>
        <w:noProof/>
      </w:rPr>
      <w:t>1</w:t>
    </w:r>
    <w:r w:rsidRPr="00281652">
      <w:rPr>
        <w:rStyle w:val="PageNumber"/>
      </w:rPr>
      <w:fldChar w:fldCharType="end"/>
    </w:r>
    <w:r w:rsidRPr="00281652">
      <w:t xml:space="preserve"> of </w:t>
    </w:r>
    <w:r w:rsidRPr="00281652">
      <w:rPr>
        <w:rStyle w:val="PageNumber"/>
      </w:rPr>
      <w:fldChar w:fldCharType="begin"/>
    </w:r>
    <w:r w:rsidRPr="00281652">
      <w:rPr>
        <w:rStyle w:val="PageNumber"/>
      </w:rPr>
      <w:instrText xml:space="preserve"> NUMPAGES </w:instrText>
    </w:r>
    <w:r w:rsidRPr="00281652">
      <w:rPr>
        <w:rStyle w:val="PageNumber"/>
      </w:rPr>
      <w:fldChar w:fldCharType="separate"/>
    </w:r>
    <w:r w:rsidR="00A72612">
      <w:rPr>
        <w:rStyle w:val="PageNumber"/>
        <w:noProof/>
      </w:rPr>
      <w:t>7</w:t>
    </w:r>
    <w:r w:rsidRPr="00281652">
      <w:rPr>
        <w:rStyle w:val="PageNumber"/>
      </w:rPr>
      <w:fldChar w:fldCharType="end"/>
    </w:r>
    <w:r w:rsidRPr="00281652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194" w:rsidRDefault="00342194" w14:paraId="1A79F29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103" w:rsidRDefault="00D73103" w14:paraId="79436316" w14:textId="77777777">
      <w:r>
        <w:separator/>
      </w:r>
    </w:p>
  </w:footnote>
  <w:footnote w:type="continuationSeparator" w:id="0">
    <w:p w:rsidR="00D73103" w:rsidRDefault="00D73103" w14:paraId="2ABB4FC8" w14:textId="77777777">
      <w:r>
        <w:continuationSeparator/>
      </w:r>
    </w:p>
  </w:footnote>
  <w:footnote w:type="continuationNotice" w:id="1">
    <w:p w:rsidR="00D73103" w:rsidRDefault="00D73103" w14:paraId="1728056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194" w:rsidRDefault="00342194" w14:paraId="79D869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1652" w:rsidR="007C22E1" w:rsidRDefault="007C22E1" w14:paraId="3D9397DE" w14:textId="67B94622">
    <w:pPr>
      <w:pStyle w:val="Header"/>
      <w:rPr>
        <w:szCs w:val="24"/>
      </w:rPr>
    </w:pPr>
    <w:r w:rsidRPr="00281652">
      <w:rPr>
        <w:color w:val="800080"/>
        <w:szCs w:val="24"/>
      </w:rPr>
      <w:t>E</w:t>
    </w:r>
    <w:r w:rsidR="00342194">
      <w:rPr>
        <w:color w:val="800080"/>
        <w:szCs w:val="24"/>
      </w:rPr>
      <w:t>SE30</w:t>
    </w:r>
    <w:r w:rsidRPr="00281652">
      <w:rPr>
        <w:color w:val="800080"/>
        <w:szCs w:val="24"/>
      </w:rPr>
      <w:t>1</w:t>
    </w:r>
    <w:r w:rsidR="00854D85">
      <w:rPr>
        <w:color w:val="800080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194" w:rsidRDefault="00342194" w14:paraId="3310A0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42" style="width:5.25pt;height:5.25pt;visibility:visible;mso-wrap-style:square" o:bullet="t" type="#_x0000_t75">
        <v:imagedata o:title="" r:id="rId1"/>
      </v:shape>
    </w:pict>
  </w:numPicBullet>
  <w:numPicBullet w:numPicBulletId="1">
    <w:pict>
      <v:shape id="_x0000_i1243" style="width:5.25pt;height:5.25pt;visibility:visible;mso-wrap-style:square" o:bullet="t" type="#_x0000_t75">
        <v:imagedata o:title="" r:id="rId2"/>
      </v:shape>
    </w:pict>
  </w:numPicBullet>
  <w:numPicBullet w:numPicBulletId="2">
    <w:pict>
      <v:shape id="_x0000_i1244" style="width:5.25pt;height:5.25pt;visibility:visible;mso-wrap-style:square" o:bullet="t" filled="t" fillcolor="black" type="#_x0000_t75">
        <v:fill opacity="0"/>
        <v:imagedata o:title="" r:id="rId3"/>
      </v:shape>
    </w:pict>
  </w:numPicBullet>
  <w:abstractNum w:abstractNumId="0" w15:restartNumberingAfterBreak="0">
    <w:nsid w:val="0D9C5083"/>
    <w:multiLevelType w:val="hybridMultilevel"/>
    <w:tmpl w:val="73CA6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983A8"/>
    <w:multiLevelType w:val="hybridMultilevel"/>
    <w:tmpl w:val="146246F4"/>
    <w:lvl w:ilvl="0" w:tplc="4BA449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FEE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B456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546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BA7C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CEA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4E86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26B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9C6D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980031"/>
    <w:multiLevelType w:val="hybridMultilevel"/>
    <w:tmpl w:val="FCAE3F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5F10"/>
    <w:multiLevelType w:val="hybridMultilevel"/>
    <w:tmpl w:val="3A52EFC2"/>
    <w:lvl w:ilvl="0" w:tplc="DF2077B0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F50A44"/>
    <w:multiLevelType w:val="hybridMultilevel"/>
    <w:tmpl w:val="CA302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332DF"/>
    <w:multiLevelType w:val="hybridMultilevel"/>
    <w:tmpl w:val="717AF6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D4F0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052039"/>
    <w:multiLevelType w:val="hybridMultilevel"/>
    <w:tmpl w:val="CC6C0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4F16E6"/>
    <w:multiLevelType w:val="hybridMultilevel"/>
    <w:tmpl w:val="74A08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26887"/>
    <w:multiLevelType w:val="hybridMultilevel"/>
    <w:tmpl w:val="BF64DB3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1C17666"/>
    <w:multiLevelType w:val="hybridMultilevel"/>
    <w:tmpl w:val="E4A2D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46083"/>
    <w:multiLevelType w:val="hybridMultilevel"/>
    <w:tmpl w:val="A8C048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E013D3"/>
    <w:multiLevelType w:val="hybridMultilevel"/>
    <w:tmpl w:val="22E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174AB"/>
    <w:multiLevelType w:val="hybridMultilevel"/>
    <w:tmpl w:val="D77C2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FB40BC2"/>
    <w:multiLevelType w:val="hybridMultilevel"/>
    <w:tmpl w:val="ABDCAF4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B1493F"/>
    <w:multiLevelType w:val="multilevel"/>
    <w:tmpl w:val="73CA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C0A3D"/>
    <w:multiLevelType w:val="hybridMultilevel"/>
    <w:tmpl w:val="F5160564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F6355D9"/>
    <w:multiLevelType w:val="hybridMultilevel"/>
    <w:tmpl w:val="510836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FDAEC4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51E27A0"/>
    <w:multiLevelType w:val="hybridMultilevel"/>
    <w:tmpl w:val="0D480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42ED"/>
    <w:multiLevelType w:val="hybridMultilevel"/>
    <w:tmpl w:val="517ECA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C91789C"/>
    <w:multiLevelType w:val="hybridMultilevel"/>
    <w:tmpl w:val="3934E4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FFB6707"/>
    <w:multiLevelType w:val="hybridMultilevel"/>
    <w:tmpl w:val="8D56BCB4"/>
    <w:lvl w:ilvl="0" w:tplc="BCD269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1E0A5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6BEF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B34F8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39E08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2F028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8EE03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FFA50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1E46B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8C6607"/>
    <w:multiLevelType w:val="hybridMultilevel"/>
    <w:tmpl w:val="B2F25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1828"/>
    <w:multiLevelType w:val="hybridMultilevel"/>
    <w:tmpl w:val="4DE841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493D88"/>
    <w:multiLevelType w:val="hybridMultilevel"/>
    <w:tmpl w:val="73CA69BC"/>
    <w:lvl w:ilvl="0" w:tplc="E3108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E4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21CE9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CE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AC9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CD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A6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844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FE0C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67F33"/>
    <w:multiLevelType w:val="hybridMultilevel"/>
    <w:tmpl w:val="1F128076"/>
    <w:lvl w:ilvl="0" w:tplc="0C2EB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D986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66B6D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4FEA4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2BAB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482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7AE6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152E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1C6C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D6136C1"/>
    <w:multiLevelType w:val="hybridMultilevel"/>
    <w:tmpl w:val="EFB249BA"/>
    <w:lvl w:ilvl="0" w:tplc="E680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930775">
    <w:abstractNumId w:val="17"/>
  </w:num>
  <w:num w:numId="2" w16cid:durableId="1134253905">
    <w:abstractNumId w:val="11"/>
  </w:num>
  <w:num w:numId="3" w16cid:durableId="32317958">
    <w:abstractNumId w:val="8"/>
  </w:num>
  <w:num w:numId="4" w16cid:durableId="422604443">
    <w:abstractNumId w:val="18"/>
  </w:num>
  <w:num w:numId="5" w16cid:durableId="805318965">
    <w:abstractNumId w:val="19"/>
  </w:num>
  <w:num w:numId="6" w16cid:durableId="902374939">
    <w:abstractNumId w:val="10"/>
  </w:num>
  <w:num w:numId="7" w16cid:durableId="419374249">
    <w:abstractNumId w:val="24"/>
  </w:num>
  <w:num w:numId="8" w16cid:durableId="584917306">
    <w:abstractNumId w:val="12"/>
  </w:num>
  <w:num w:numId="9" w16cid:durableId="703214327">
    <w:abstractNumId w:val="0"/>
  </w:num>
  <w:num w:numId="10" w16cid:durableId="1998071339">
    <w:abstractNumId w:val="23"/>
  </w:num>
  <w:num w:numId="11" w16cid:durableId="322587798">
    <w:abstractNumId w:val="14"/>
  </w:num>
  <w:num w:numId="12" w16cid:durableId="452553211">
    <w:abstractNumId w:val="7"/>
  </w:num>
  <w:num w:numId="13" w16cid:durableId="707687432">
    <w:abstractNumId w:val="13"/>
  </w:num>
  <w:num w:numId="14" w16cid:durableId="1770152954">
    <w:abstractNumId w:val="22"/>
  </w:num>
  <w:num w:numId="15" w16cid:durableId="1159032570">
    <w:abstractNumId w:val="25"/>
  </w:num>
  <w:num w:numId="16" w16cid:durableId="860506872">
    <w:abstractNumId w:val="20"/>
  </w:num>
  <w:num w:numId="17" w16cid:durableId="1930189427">
    <w:abstractNumId w:val="15"/>
  </w:num>
  <w:num w:numId="18" w16cid:durableId="1146243449">
    <w:abstractNumId w:val="4"/>
  </w:num>
  <w:num w:numId="19" w16cid:durableId="2097242360">
    <w:abstractNumId w:val="6"/>
  </w:num>
  <w:num w:numId="20" w16cid:durableId="858929790">
    <w:abstractNumId w:val="5"/>
  </w:num>
  <w:num w:numId="21" w16cid:durableId="2106151015">
    <w:abstractNumId w:val="21"/>
  </w:num>
  <w:num w:numId="22" w16cid:durableId="1297757972">
    <w:abstractNumId w:val="16"/>
  </w:num>
  <w:num w:numId="23" w16cid:durableId="314725065">
    <w:abstractNumId w:val="9"/>
  </w:num>
  <w:num w:numId="24" w16cid:durableId="2083792998">
    <w:abstractNumId w:val="2"/>
  </w:num>
  <w:num w:numId="25" w16cid:durableId="744574225">
    <w:abstractNumId w:val="3"/>
  </w:num>
  <w:num w:numId="26" w16cid:durableId="1598711998">
    <w:abstractNumId w:val="1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A4"/>
    <w:rsid w:val="00000D48"/>
    <w:rsid w:val="00004468"/>
    <w:rsid w:val="00011874"/>
    <w:rsid w:val="00015449"/>
    <w:rsid w:val="000211F8"/>
    <w:rsid w:val="00023AC8"/>
    <w:rsid w:val="00032536"/>
    <w:rsid w:val="00035859"/>
    <w:rsid w:val="00046468"/>
    <w:rsid w:val="000478C5"/>
    <w:rsid w:val="0005235B"/>
    <w:rsid w:val="00053C95"/>
    <w:rsid w:val="000677A1"/>
    <w:rsid w:val="00072610"/>
    <w:rsid w:val="00072667"/>
    <w:rsid w:val="00082D40"/>
    <w:rsid w:val="00083F03"/>
    <w:rsid w:val="000862EA"/>
    <w:rsid w:val="00091BBE"/>
    <w:rsid w:val="000A1E2B"/>
    <w:rsid w:val="000A7CA3"/>
    <w:rsid w:val="000B1C74"/>
    <w:rsid w:val="000C3EC4"/>
    <w:rsid w:val="000C4EFF"/>
    <w:rsid w:val="000D78EF"/>
    <w:rsid w:val="000E4E16"/>
    <w:rsid w:val="000E687A"/>
    <w:rsid w:val="000E6C72"/>
    <w:rsid w:val="000E703F"/>
    <w:rsid w:val="000F02B6"/>
    <w:rsid w:val="000F072B"/>
    <w:rsid w:val="00107F18"/>
    <w:rsid w:val="00111A2F"/>
    <w:rsid w:val="001146D4"/>
    <w:rsid w:val="00116661"/>
    <w:rsid w:val="00125CC5"/>
    <w:rsid w:val="001317B2"/>
    <w:rsid w:val="0014018E"/>
    <w:rsid w:val="00143780"/>
    <w:rsid w:val="00154444"/>
    <w:rsid w:val="00161133"/>
    <w:rsid w:val="00161A2A"/>
    <w:rsid w:val="00163CC3"/>
    <w:rsid w:val="001647B7"/>
    <w:rsid w:val="00172313"/>
    <w:rsid w:val="00175168"/>
    <w:rsid w:val="00176195"/>
    <w:rsid w:val="00186CF7"/>
    <w:rsid w:val="001924B0"/>
    <w:rsid w:val="001B51C8"/>
    <w:rsid w:val="001C054B"/>
    <w:rsid w:val="001C1212"/>
    <w:rsid w:val="001C1433"/>
    <w:rsid w:val="001D4CF8"/>
    <w:rsid w:val="001D5385"/>
    <w:rsid w:val="001D53E7"/>
    <w:rsid w:val="001E498E"/>
    <w:rsid w:val="001E5388"/>
    <w:rsid w:val="001E56FC"/>
    <w:rsid w:val="001E58E3"/>
    <w:rsid w:val="001E7B2F"/>
    <w:rsid w:val="001F007C"/>
    <w:rsid w:val="00200EB8"/>
    <w:rsid w:val="00201BB8"/>
    <w:rsid w:val="0020741D"/>
    <w:rsid w:val="00215535"/>
    <w:rsid w:val="00217009"/>
    <w:rsid w:val="00225C15"/>
    <w:rsid w:val="00240EB2"/>
    <w:rsid w:val="0024201B"/>
    <w:rsid w:val="0024654F"/>
    <w:rsid w:val="0025116D"/>
    <w:rsid w:val="00256E89"/>
    <w:rsid w:val="00263D51"/>
    <w:rsid w:val="00267506"/>
    <w:rsid w:val="002754E2"/>
    <w:rsid w:val="00281652"/>
    <w:rsid w:val="0028260E"/>
    <w:rsid w:val="002828DD"/>
    <w:rsid w:val="0028343C"/>
    <w:rsid w:val="00294D32"/>
    <w:rsid w:val="002A0090"/>
    <w:rsid w:val="002A3CFF"/>
    <w:rsid w:val="002A64D1"/>
    <w:rsid w:val="002B481F"/>
    <w:rsid w:val="002C3622"/>
    <w:rsid w:val="002C46CE"/>
    <w:rsid w:val="002C68D0"/>
    <w:rsid w:val="002C6E0F"/>
    <w:rsid w:val="002D04E7"/>
    <w:rsid w:val="002D701A"/>
    <w:rsid w:val="002E0B3C"/>
    <w:rsid w:val="002E4FCE"/>
    <w:rsid w:val="002F1E2F"/>
    <w:rsid w:val="002F2F21"/>
    <w:rsid w:val="002F30EA"/>
    <w:rsid w:val="00301CE5"/>
    <w:rsid w:val="0030384A"/>
    <w:rsid w:val="003051EE"/>
    <w:rsid w:val="003061B4"/>
    <w:rsid w:val="00321B2E"/>
    <w:rsid w:val="00326ACD"/>
    <w:rsid w:val="00334D7B"/>
    <w:rsid w:val="00342194"/>
    <w:rsid w:val="00345CFD"/>
    <w:rsid w:val="00350F2F"/>
    <w:rsid w:val="003615DC"/>
    <w:rsid w:val="00364306"/>
    <w:rsid w:val="003670A3"/>
    <w:rsid w:val="00376319"/>
    <w:rsid w:val="00376DF1"/>
    <w:rsid w:val="00383E9B"/>
    <w:rsid w:val="003A0492"/>
    <w:rsid w:val="003A6086"/>
    <w:rsid w:val="003B2A15"/>
    <w:rsid w:val="003B724C"/>
    <w:rsid w:val="003D2C05"/>
    <w:rsid w:val="003D3A55"/>
    <w:rsid w:val="003D434D"/>
    <w:rsid w:val="003D715F"/>
    <w:rsid w:val="003E241A"/>
    <w:rsid w:val="003E2C49"/>
    <w:rsid w:val="003E421C"/>
    <w:rsid w:val="003E6D3F"/>
    <w:rsid w:val="003F015D"/>
    <w:rsid w:val="003F66F6"/>
    <w:rsid w:val="003F73D8"/>
    <w:rsid w:val="004039E3"/>
    <w:rsid w:val="0040707B"/>
    <w:rsid w:val="004076B8"/>
    <w:rsid w:val="00417EBB"/>
    <w:rsid w:val="00422A29"/>
    <w:rsid w:val="00423237"/>
    <w:rsid w:val="00425DCD"/>
    <w:rsid w:val="00426F88"/>
    <w:rsid w:val="00435FDB"/>
    <w:rsid w:val="00437286"/>
    <w:rsid w:val="00437B1D"/>
    <w:rsid w:val="00437CDA"/>
    <w:rsid w:val="00445FF8"/>
    <w:rsid w:val="004523B6"/>
    <w:rsid w:val="00457402"/>
    <w:rsid w:val="0046181D"/>
    <w:rsid w:val="004633C8"/>
    <w:rsid w:val="00467BE4"/>
    <w:rsid w:val="00471E67"/>
    <w:rsid w:val="00473CB1"/>
    <w:rsid w:val="004861B8"/>
    <w:rsid w:val="004951FB"/>
    <w:rsid w:val="004A3B9E"/>
    <w:rsid w:val="004A41C5"/>
    <w:rsid w:val="004B2E25"/>
    <w:rsid w:val="004B61B6"/>
    <w:rsid w:val="004C1FCB"/>
    <w:rsid w:val="004C4B22"/>
    <w:rsid w:val="004C59FF"/>
    <w:rsid w:val="004D634C"/>
    <w:rsid w:val="004E0E81"/>
    <w:rsid w:val="004E19E7"/>
    <w:rsid w:val="004E2842"/>
    <w:rsid w:val="00515070"/>
    <w:rsid w:val="0051759B"/>
    <w:rsid w:val="00531474"/>
    <w:rsid w:val="00533BF3"/>
    <w:rsid w:val="005356A7"/>
    <w:rsid w:val="00535E94"/>
    <w:rsid w:val="00554FB9"/>
    <w:rsid w:val="005568C5"/>
    <w:rsid w:val="0055690B"/>
    <w:rsid w:val="00560417"/>
    <w:rsid w:val="00561C72"/>
    <w:rsid w:val="00563DE0"/>
    <w:rsid w:val="00573627"/>
    <w:rsid w:val="0058291F"/>
    <w:rsid w:val="00584B07"/>
    <w:rsid w:val="0058649A"/>
    <w:rsid w:val="005931C7"/>
    <w:rsid w:val="005A29AC"/>
    <w:rsid w:val="005B03EC"/>
    <w:rsid w:val="005B50A2"/>
    <w:rsid w:val="005B6E35"/>
    <w:rsid w:val="005C3942"/>
    <w:rsid w:val="005C511A"/>
    <w:rsid w:val="005C5831"/>
    <w:rsid w:val="005C68CF"/>
    <w:rsid w:val="005C7643"/>
    <w:rsid w:val="005F2453"/>
    <w:rsid w:val="00601A3E"/>
    <w:rsid w:val="00601D2A"/>
    <w:rsid w:val="00606C08"/>
    <w:rsid w:val="0061168A"/>
    <w:rsid w:val="00611FFD"/>
    <w:rsid w:val="00614BE8"/>
    <w:rsid w:val="00615926"/>
    <w:rsid w:val="006244E4"/>
    <w:rsid w:val="00634FBD"/>
    <w:rsid w:val="00635C40"/>
    <w:rsid w:val="006402DD"/>
    <w:rsid w:val="006471D4"/>
    <w:rsid w:val="006549D7"/>
    <w:rsid w:val="00656CCB"/>
    <w:rsid w:val="006609F3"/>
    <w:rsid w:val="00662B50"/>
    <w:rsid w:val="00664D5A"/>
    <w:rsid w:val="00676C1C"/>
    <w:rsid w:val="0068019B"/>
    <w:rsid w:val="00680738"/>
    <w:rsid w:val="006815A5"/>
    <w:rsid w:val="00692F7F"/>
    <w:rsid w:val="006933B7"/>
    <w:rsid w:val="00693469"/>
    <w:rsid w:val="006A0D87"/>
    <w:rsid w:val="006A3585"/>
    <w:rsid w:val="006A39F6"/>
    <w:rsid w:val="006A4446"/>
    <w:rsid w:val="006A4B66"/>
    <w:rsid w:val="006B347E"/>
    <w:rsid w:val="006B3B78"/>
    <w:rsid w:val="006B534B"/>
    <w:rsid w:val="006B5578"/>
    <w:rsid w:val="006B6AF1"/>
    <w:rsid w:val="006D1A50"/>
    <w:rsid w:val="006D386D"/>
    <w:rsid w:val="006D5037"/>
    <w:rsid w:val="006D513A"/>
    <w:rsid w:val="006D7004"/>
    <w:rsid w:val="006D7262"/>
    <w:rsid w:val="006E5F4A"/>
    <w:rsid w:val="00701971"/>
    <w:rsid w:val="0070451B"/>
    <w:rsid w:val="00710B5E"/>
    <w:rsid w:val="00716800"/>
    <w:rsid w:val="0072145F"/>
    <w:rsid w:val="00725063"/>
    <w:rsid w:val="0073246D"/>
    <w:rsid w:val="00733251"/>
    <w:rsid w:val="00740711"/>
    <w:rsid w:val="00742110"/>
    <w:rsid w:val="007421C3"/>
    <w:rsid w:val="007443A9"/>
    <w:rsid w:val="00753B75"/>
    <w:rsid w:val="00754121"/>
    <w:rsid w:val="00756BDB"/>
    <w:rsid w:val="0076470C"/>
    <w:rsid w:val="00771E74"/>
    <w:rsid w:val="007821FE"/>
    <w:rsid w:val="007857E3"/>
    <w:rsid w:val="00787F54"/>
    <w:rsid w:val="00795AEC"/>
    <w:rsid w:val="007A0059"/>
    <w:rsid w:val="007A2229"/>
    <w:rsid w:val="007A2B7A"/>
    <w:rsid w:val="007A4971"/>
    <w:rsid w:val="007A6863"/>
    <w:rsid w:val="007B2173"/>
    <w:rsid w:val="007B45AF"/>
    <w:rsid w:val="007C2083"/>
    <w:rsid w:val="007C22E1"/>
    <w:rsid w:val="007C249D"/>
    <w:rsid w:val="007C7ACB"/>
    <w:rsid w:val="007D0E53"/>
    <w:rsid w:val="007D16FB"/>
    <w:rsid w:val="007D220D"/>
    <w:rsid w:val="007D2E39"/>
    <w:rsid w:val="007D7B12"/>
    <w:rsid w:val="007E6A38"/>
    <w:rsid w:val="007F26A9"/>
    <w:rsid w:val="007F52EC"/>
    <w:rsid w:val="00805393"/>
    <w:rsid w:val="00805A4A"/>
    <w:rsid w:val="00813550"/>
    <w:rsid w:val="0081394B"/>
    <w:rsid w:val="00820C31"/>
    <w:rsid w:val="00820D31"/>
    <w:rsid w:val="008260CB"/>
    <w:rsid w:val="00834D25"/>
    <w:rsid w:val="008362A0"/>
    <w:rsid w:val="008428D8"/>
    <w:rsid w:val="008448FD"/>
    <w:rsid w:val="008524B1"/>
    <w:rsid w:val="00854D85"/>
    <w:rsid w:val="008560F7"/>
    <w:rsid w:val="00864A94"/>
    <w:rsid w:val="008665ED"/>
    <w:rsid w:val="00877CC4"/>
    <w:rsid w:val="00891225"/>
    <w:rsid w:val="0089139C"/>
    <w:rsid w:val="00894248"/>
    <w:rsid w:val="008970F6"/>
    <w:rsid w:val="008977CF"/>
    <w:rsid w:val="008A13FB"/>
    <w:rsid w:val="008A341D"/>
    <w:rsid w:val="008A3BC6"/>
    <w:rsid w:val="008A5ED8"/>
    <w:rsid w:val="008A7C1F"/>
    <w:rsid w:val="008C5E57"/>
    <w:rsid w:val="008C7682"/>
    <w:rsid w:val="008C7D53"/>
    <w:rsid w:val="008D242F"/>
    <w:rsid w:val="008D44D7"/>
    <w:rsid w:val="008D4919"/>
    <w:rsid w:val="008D5933"/>
    <w:rsid w:val="008D600D"/>
    <w:rsid w:val="008E0BE3"/>
    <w:rsid w:val="008E1740"/>
    <w:rsid w:val="008E5550"/>
    <w:rsid w:val="008E562F"/>
    <w:rsid w:val="008E7FA6"/>
    <w:rsid w:val="009076D4"/>
    <w:rsid w:val="00911889"/>
    <w:rsid w:val="00916F66"/>
    <w:rsid w:val="00922107"/>
    <w:rsid w:val="00924522"/>
    <w:rsid w:val="00931BFF"/>
    <w:rsid w:val="0093528F"/>
    <w:rsid w:val="009422E7"/>
    <w:rsid w:val="00944089"/>
    <w:rsid w:val="00951B9C"/>
    <w:rsid w:val="00955A65"/>
    <w:rsid w:val="0096080A"/>
    <w:rsid w:val="0096484B"/>
    <w:rsid w:val="00964CC4"/>
    <w:rsid w:val="009652DF"/>
    <w:rsid w:val="0097359D"/>
    <w:rsid w:val="00974F5D"/>
    <w:rsid w:val="00976119"/>
    <w:rsid w:val="00980A74"/>
    <w:rsid w:val="0098380C"/>
    <w:rsid w:val="00990041"/>
    <w:rsid w:val="0099131E"/>
    <w:rsid w:val="0099487F"/>
    <w:rsid w:val="009A2106"/>
    <w:rsid w:val="009A38CE"/>
    <w:rsid w:val="009B1564"/>
    <w:rsid w:val="009B3F80"/>
    <w:rsid w:val="009C241D"/>
    <w:rsid w:val="009C42F0"/>
    <w:rsid w:val="009C7107"/>
    <w:rsid w:val="009D327B"/>
    <w:rsid w:val="009D5131"/>
    <w:rsid w:val="009D6A44"/>
    <w:rsid w:val="009E03A2"/>
    <w:rsid w:val="009E210A"/>
    <w:rsid w:val="009E3DA6"/>
    <w:rsid w:val="009F30D2"/>
    <w:rsid w:val="009F4A29"/>
    <w:rsid w:val="009F57AA"/>
    <w:rsid w:val="009F6407"/>
    <w:rsid w:val="009F696C"/>
    <w:rsid w:val="00A0071C"/>
    <w:rsid w:val="00A0303B"/>
    <w:rsid w:val="00A03550"/>
    <w:rsid w:val="00A04517"/>
    <w:rsid w:val="00A13B9C"/>
    <w:rsid w:val="00A219C4"/>
    <w:rsid w:val="00A23D39"/>
    <w:rsid w:val="00A26E30"/>
    <w:rsid w:val="00A341F7"/>
    <w:rsid w:val="00A354CF"/>
    <w:rsid w:val="00A4144D"/>
    <w:rsid w:val="00A414D0"/>
    <w:rsid w:val="00A47C35"/>
    <w:rsid w:val="00A7117C"/>
    <w:rsid w:val="00A72612"/>
    <w:rsid w:val="00A7371B"/>
    <w:rsid w:val="00A73A1F"/>
    <w:rsid w:val="00A80B98"/>
    <w:rsid w:val="00A846ED"/>
    <w:rsid w:val="00A90940"/>
    <w:rsid w:val="00A911A8"/>
    <w:rsid w:val="00A9171A"/>
    <w:rsid w:val="00A96E57"/>
    <w:rsid w:val="00A97A11"/>
    <w:rsid w:val="00AA631E"/>
    <w:rsid w:val="00AB00A2"/>
    <w:rsid w:val="00AB1FCD"/>
    <w:rsid w:val="00AB392F"/>
    <w:rsid w:val="00AB4142"/>
    <w:rsid w:val="00AC084C"/>
    <w:rsid w:val="00AC174E"/>
    <w:rsid w:val="00AC58D5"/>
    <w:rsid w:val="00AC5F71"/>
    <w:rsid w:val="00AC64F6"/>
    <w:rsid w:val="00AC67BE"/>
    <w:rsid w:val="00AC6AF1"/>
    <w:rsid w:val="00AC6E58"/>
    <w:rsid w:val="00AE2649"/>
    <w:rsid w:val="00AE3279"/>
    <w:rsid w:val="00AE532E"/>
    <w:rsid w:val="00AF74B0"/>
    <w:rsid w:val="00B042AC"/>
    <w:rsid w:val="00B065C1"/>
    <w:rsid w:val="00B14637"/>
    <w:rsid w:val="00B155ED"/>
    <w:rsid w:val="00B15AAC"/>
    <w:rsid w:val="00B20484"/>
    <w:rsid w:val="00B2501C"/>
    <w:rsid w:val="00B2616B"/>
    <w:rsid w:val="00B26E4D"/>
    <w:rsid w:val="00B360BE"/>
    <w:rsid w:val="00B401AB"/>
    <w:rsid w:val="00B421CB"/>
    <w:rsid w:val="00B426A4"/>
    <w:rsid w:val="00B44188"/>
    <w:rsid w:val="00B4544B"/>
    <w:rsid w:val="00B45CB3"/>
    <w:rsid w:val="00B45DF0"/>
    <w:rsid w:val="00B6462F"/>
    <w:rsid w:val="00B6476C"/>
    <w:rsid w:val="00B66851"/>
    <w:rsid w:val="00B72750"/>
    <w:rsid w:val="00B76472"/>
    <w:rsid w:val="00B8045F"/>
    <w:rsid w:val="00B83D7E"/>
    <w:rsid w:val="00B851E1"/>
    <w:rsid w:val="00B9401F"/>
    <w:rsid w:val="00BA1616"/>
    <w:rsid w:val="00BB3F5F"/>
    <w:rsid w:val="00BC0EF8"/>
    <w:rsid w:val="00BC1FC1"/>
    <w:rsid w:val="00BC414D"/>
    <w:rsid w:val="00BD45E9"/>
    <w:rsid w:val="00BD5E8F"/>
    <w:rsid w:val="00BD75AD"/>
    <w:rsid w:val="00BE0AA9"/>
    <w:rsid w:val="00BE0BDB"/>
    <w:rsid w:val="00BE12C2"/>
    <w:rsid w:val="00BE3059"/>
    <w:rsid w:val="00BE5105"/>
    <w:rsid w:val="00BF14CB"/>
    <w:rsid w:val="00BF234F"/>
    <w:rsid w:val="00C04B89"/>
    <w:rsid w:val="00C06F87"/>
    <w:rsid w:val="00C12022"/>
    <w:rsid w:val="00C17116"/>
    <w:rsid w:val="00C17DDF"/>
    <w:rsid w:val="00C23F2B"/>
    <w:rsid w:val="00C25FB6"/>
    <w:rsid w:val="00C265D3"/>
    <w:rsid w:val="00C32294"/>
    <w:rsid w:val="00C3673C"/>
    <w:rsid w:val="00C418B8"/>
    <w:rsid w:val="00C43592"/>
    <w:rsid w:val="00C45629"/>
    <w:rsid w:val="00C459B4"/>
    <w:rsid w:val="00C46D34"/>
    <w:rsid w:val="00C54B10"/>
    <w:rsid w:val="00C72143"/>
    <w:rsid w:val="00C757E4"/>
    <w:rsid w:val="00C760C2"/>
    <w:rsid w:val="00C85E9D"/>
    <w:rsid w:val="00C866DD"/>
    <w:rsid w:val="00C92D96"/>
    <w:rsid w:val="00C9481C"/>
    <w:rsid w:val="00CA15F9"/>
    <w:rsid w:val="00CA39FF"/>
    <w:rsid w:val="00CA3CC1"/>
    <w:rsid w:val="00CA73BE"/>
    <w:rsid w:val="00CB23E6"/>
    <w:rsid w:val="00CB6473"/>
    <w:rsid w:val="00CC3E3E"/>
    <w:rsid w:val="00CC616E"/>
    <w:rsid w:val="00CC6B68"/>
    <w:rsid w:val="00CD5682"/>
    <w:rsid w:val="00CD7DB5"/>
    <w:rsid w:val="00CE73B1"/>
    <w:rsid w:val="00CF0D6A"/>
    <w:rsid w:val="00CF35FA"/>
    <w:rsid w:val="00D027F9"/>
    <w:rsid w:val="00D04BCB"/>
    <w:rsid w:val="00D04E2C"/>
    <w:rsid w:val="00D05A47"/>
    <w:rsid w:val="00D111D0"/>
    <w:rsid w:val="00D130E0"/>
    <w:rsid w:val="00D14431"/>
    <w:rsid w:val="00D14E01"/>
    <w:rsid w:val="00D1787E"/>
    <w:rsid w:val="00D36668"/>
    <w:rsid w:val="00D36F2F"/>
    <w:rsid w:val="00D40E1C"/>
    <w:rsid w:val="00D41154"/>
    <w:rsid w:val="00D41385"/>
    <w:rsid w:val="00D463F6"/>
    <w:rsid w:val="00D5141C"/>
    <w:rsid w:val="00D5202C"/>
    <w:rsid w:val="00D5791C"/>
    <w:rsid w:val="00D57A61"/>
    <w:rsid w:val="00D60402"/>
    <w:rsid w:val="00D63D1B"/>
    <w:rsid w:val="00D73103"/>
    <w:rsid w:val="00D76DA7"/>
    <w:rsid w:val="00D81D0B"/>
    <w:rsid w:val="00D8286A"/>
    <w:rsid w:val="00D83F6E"/>
    <w:rsid w:val="00D924E5"/>
    <w:rsid w:val="00D94048"/>
    <w:rsid w:val="00D96062"/>
    <w:rsid w:val="00D97A98"/>
    <w:rsid w:val="00DA4B0E"/>
    <w:rsid w:val="00DA660C"/>
    <w:rsid w:val="00DB13B7"/>
    <w:rsid w:val="00DB2B98"/>
    <w:rsid w:val="00DB5ACB"/>
    <w:rsid w:val="00DC2600"/>
    <w:rsid w:val="00DC3207"/>
    <w:rsid w:val="00DC41F0"/>
    <w:rsid w:val="00DC5638"/>
    <w:rsid w:val="00DD1B94"/>
    <w:rsid w:val="00DD2542"/>
    <w:rsid w:val="00DE7874"/>
    <w:rsid w:val="00DF02EF"/>
    <w:rsid w:val="00DF34EC"/>
    <w:rsid w:val="00DF42DC"/>
    <w:rsid w:val="00DF5ECF"/>
    <w:rsid w:val="00DF6870"/>
    <w:rsid w:val="00E06768"/>
    <w:rsid w:val="00E1127F"/>
    <w:rsid w:val="00E14B3F"/>
    <w:rsid w:val="00E20D03"/>
    <w:rsid w:val="00E3226A"/>
    <w:rsid w:val="00E360D5"/>
    <w:rsid w:val="00E3675F"/>
    <w:rsid w:val="00E37D3E"/>
    <w:rsid w:val="00E444B9"/>
    <w:rsid w:val="00E52678"/>
    <w:rsid w:val="00E5458B"/>
    <w:rsid w:val="00E55393"/>
    <w:rsid w:val="00E572C6"/>
    <w:rsid w:val="00E6194E"/>
    <w:rsid w:val="00E7277D"/>
    <w:rsid w:val="00E7285B"/>
    <w:rsid w:val="00E731D3"/>
    <w:rsid w:val="00E80CFE"/>
    <w:rsid w:val="00E82B32"/>
    <w:rsid w:val="00E85607"/>
    <w:rsid w:val="00E87FD9"/>
    <w:rsid w:val="00E9043F"/>
    <w:rsid w:val="00E93E44"/>
    <w:rsid w:val="00E94E64"/>
    <w:rsid w:val="00E97837"/>
    <w:rsid w:val="00E97F02"/>
    <w:rsid w:val="00EA352B"/>
    <w:rsid w:val="00EA4F71"/>
    <w:rsid w:val="00EA54EC"/>
    <w:rsid w:val="00EB14B1"/>
    <w:rsid w:val="00EC217F"/>
    <w:rsid w:val="00ED106E"/>
    <w:rsid w:val="00ED34F6"/>
    <w:rsid w:val="00ED5EFC"/>
    <w:rsid w:val="00ED6D41"/>
    <w:rsid w:val="00EE3B9A"/>
    <w:rsid w:val="00EF0ADA"/>
    <w:rsid w:val="00EF0DD1"/>
    <w:rsid w:val="00EF3BE0"/>
    <w:rsid w:val="00F02B2D"/>
    <w:rsid w:val="00F03404"/>
    <w:rsid w:val="00F03BB3"/>
    <w:rsid w:val="00F06446"/>
    <w:rsid w:val="00F142C0"/>
    <w:rsid w:val="00F157A5"/>
    <w:rsid w:val="00F27F55"/>
    <w:rsid w:val="00F311D3"/>
    <w:rsid w:val="00F31E8A"/>
    <w:rsid w:val="00F34516"/>
    <w:rsid w:val="00F45979"/>
    <w:rsid w:val="00F51A48"/>
    <w:rsid w:val="00F55A17"/>
    <w:rsid w:val="00F56100"/>
    <w:rsid w:val="00F615A9"/>
    <w:rsid w:val="00F62898"/>
    <w:rsid w:val="00F63D2E"/>
    <w:rsid w:val="00F67413"/>
    <w:rsid w:val="00F74425"/>
    <w:rsid w:val="00F769F9"/>
    <w:rsid w:val="00F779FF"/>
    <w:rsid w:val="00F80ED1"/>
    <w:rsid w:val="00F82B08"/>
    <w:rsid w:val="00F864B3"/>
    <w:rsid w:val="00F879E8"/>
    <w:rsid w:val="00F90691"/>
    <w:rsid w:val="00F93964"/>
    <w:rsid w:val="00F94B5E"/>
    <w:rsid w:val="00F96F3F"/>
    <w:rsid w:val="00FA1C22"/>
    <w:rsid w:val="00FB09F5"/>
    <w:rsid w:val="00FB3036"/>
    <w:rsid w:val="00FC2B20"/>
    <w:rsid w:val="00FC49CB"/>
    <w:rsid w:val="00FC4CE1"/>
    <w:rsid w:val="00FC5345"/>
    <w:rsid w:val="00FD0A6A"/>
    <w:rsid w:val="00FD2BCC"/>
    <w:rsid w:val="00FD7C63"/>
    <w:rsid w:val="00FE5545"/>
    <w:rsid w:val="00FF5C26"/>
    <w:rsid w:val="00FF6D91"/>
    <w:rsid w:val="00FF6EBA"/>
    <w:rsid w:val="00FF7734"/>
    <w:rsid w:val="01446FC9"/>
    <w:rsid w:val="01AA4556"/>
    <w:rsid w:val="04A645DB"/>
    <w:rsid w:val="08CDB2E2"/>
    <w:rsid w:val="08E49C93"/>
    <w:rsid w:val="09E3EB83"/>
    <w:rsid w:val="0A3E4CFA"/>
    <w:rsid w:val="0A7E49BF"/>
    <w:rsid w:val="0B0601F4"/>
    <w:rsid w:val="0B61452B"/>
    <w:rsid w:val="0C85B9ED"/>
    <w:rsid w:val="0DBC7646"/>
    <w:rsid w:val="112460FA"/>
    <w:rsid w:val="135CAF0E"/>
    <w:rsid w:val="13EA7169"/>
    <w:rsid w:val="15269E2A"/>
    <w:rsid w:val="15FAC05C"/>
    <w:rsid w:val="1A132A1D"/>
    <w:rsid w:val="1EA38A98"/>
    <w:rsid w:val="1ED2A0CC"/>
    <w:rsid w:val="2088E410"/>
    <w:rsid w:val="22052132"/>
    <w:rsid w:val="22A35B9C"/>
    <w:rsid w:val="2308632C"/>
    <w:rsid w:val="252C5888"/>
    <w:rsid w:val="25BDF870"/>
    <w:rsid w:val="26871342"/>
    <w:rsid w:val="2805A230"/>
    <w:rsid w:val="28FEA5F8"/>
    <w:rsid w:val="2A84F1A7"/>
    <w:rsid w:val="2ABD84C4"/>
    <w:rsid w:val="2B700C83"/>
    <w:rsid w:val="2BA16052"/>
    <w:rsid w:val="2CD9C217"/>
    <w:rsid w:val="2D36CAA8"/>
    <w:rsid w:val="2F58D8AE"/>
    <w:rsid w:val="3056E39C"/>
    <w:rsid w:val="31379983"/>
    <w:rsid w:val="32DCB735"/>
    <w:rsid w:val="33312263"/>
    <w:rsid w:val="341CEE65"/>
    <w:rsid w:val="37C950B5"/>
    <w:rsid w:val="396E08E0"/>
    <w:rsid w:val="3AB5333A"/>
    <w:rsid w:val="3C54580A"/>
    <w:rsid w:val="3C9A3785"/>
    <w:rsid w:val="405F419B"/>
    <w:rsid w:val="41368A5C"/>
    <w:rsid w:val="4185CC83"/>
    <w:rsid w:val="434FCB5B"/>
    <w:rsid w:val="44087204"/>
    <w:rsid w:val="44D4EEEF"/>
    <w:rsid w:val="4519E53F"/>
    <w:rsid w:val="452DC9CB"/>
    <w:rsid w:val="45AF39EF"/>
    <w:rsid w:val="46326947"/>
    <w:rsid w:val="48650C3F"/>
    <w:rsid w:val="48BA0F15"/>
    <w:rsid w:val="49061494"/>
    <w:rsid w:val="496A0A09"/>
    <w:rsid w:val="49EFA1C9"/>
    <w:rsid w:val="4A55DF76"/>
    <w:rsid w:val="4BD25705"/>
    <w:rsid w:val="4C0E53F9"/>
    <w:rsid w:val="4DCA75F2"/>
    <w:rsid w:val="4DE86593"/>
    <w:rsid w:val="4EB86222"/>
    <w:rsid w:val="4F278D1C"/>
    <w:rsid w:val="4FF7E659"/>
    <w:rsid w:val="5260F15B"/>
    <w:rsid w:val="5310EC4F"/>
    <w:rsid w:val="552E22A8"/>
    <w:rsid w:val="568E17E9"/>
    <w:rsid w:val="57795663"/>
    <w:rsid w:val="595BB66C"/>
    <w:rsid w:val="5C21A2C9"/>
    <w:rsid w:val="5C3666D2"/>
    <w:rsid w:val="5CE67533"/>
    <w:rsid w:val="5E74479A"/>
    <w:rsid w:val="5FB3D14C"/>
    <w:rsid w:val="611CFF1A"/>
    <w:rsid w:val="618062DE"/>
    <w:rsid w:val="639D39BA"/>
    <w:rsid w:val="65D3BC14"/>
    <w:rsid w:val="66E4489B"/>
    <w:rsid w:val="680E0996"/>
    <w:rsid w:val="68BBF375"/>
    <w:rsid w:val="69EA78A2"/>
    <w:rsid w:val="6C792BF7"/>
    <w:rsid w:val="6F2B34F9"/>
    <w:rsid w:val="70049702"/>
    <w:rsid w:val="70664642"/>
    <w:rsid w:val="7200873B"/>
    <w:rsid w:val="726AC341"/>
    <w:rsid w:val="72BB2C26"/>
    <w:rsid w:val="734636DD"/>
    <w:rsid w:val="7398F978"/>
    <w:rsid w:val="75F766D9"/>
    <w:rsid w:val="77B146F1"/>
    <w:rsid w:val="78279760"/>
    <w:rsid w:val="7869D7D9"/>
    <w:rsid w:val="795F9C85"/>
    <w:rsid w:val="7B37EC58"/>
    <w:rsid w:val="7D9EDEF8"/>
    <w:rsid w:val="7E330DA8"/>
    <w:rsid w:val="7F45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268D7"/>
  <w15:docId w15:val="{1B91F618-82CD-48E4-A755-476A8744CC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0384A"/>
    <w:rPr>
      <w:rFonts w:ascii="Arial" w:hAnsi="Arial" w:cs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7560"/>
      </w:tabs>
      <w:overflowPunct w:val="0"/>
      <w:autoSpaceDE w:val="0"/>
      <w:autoSpaceDN w:val="0"/>
      <w:adjustRightInd w:val="0"/>
      <w:ind w:left="1080"/>
      <w:textAlignment w:val="baseline"/>
      <w:outlineLvl w:val="3"/>
    </w:pPr>
    <w:rPr>
      <w:rFonts w:ascii="Times New Roman" w:hAnsi="Times New Roman" w:cs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i/>
      <w:iCs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tabs>
        <w:tab w:val="left" w:pos="0"/>
        <w:tab w:val="left" w:pos="90"/>
        <w:tab w:val="left" w:pos="792"/>
        <w:tab w:val="left" w:pos="1080"/>
        <w:tab w:val="left" w:pos="2160"/>
      </w:tabs>
      <w:overflowPunct w:val="0"/>
      <w:autoSpaceDE w:val="0"/>
      <w:autoSpaceDN w:val="0"/>
      <w:adjustRightInd w:val="0"/>
      <w:ind w:right="1602"/>
      <w:textAlignment w:val="baseline"/>
    </w:pPr>
    <w:rPr>
      <w:rFonts w:ascii="Times New Roman" w:hAnsi="Times New Roman" w:cs="Times New Roman"/>
      <w:color w:val="000000"/>
      <w:sz w:val="22"/>
      <w:lang w:val="en-US"/>
    </w:rPr>
  </w:style>
  <w:style w:type="paragraph" w:styleId="BodyTextIndent">
    <w:name w:val="Body Text Indent"/>
    <w:basedOn w:val="Normal"/>
    <w:pPr>
      <w:ind w:left="385" w:hanging="385"/>
    </w:pPr>
    <w:rPr>
      <w:rFonts w:ascii="Times New Roman" w:hAnsi="Times New Roman" w:cs="Times New Roman"/>
    </w:rPr>
  </w:style>
  <w:style w:type="paragraph" w:styleId="Heading" w:customStyle="1">
    <w:name w:val="Heading"/>
    <w:basedOn w:val="Heading1"/>
    <w:pPr>
      <w:tabs>
        <w:tab w:val="left" w:pos="360"/>
      </w:tabs>
      <w:suppressAutoHyphens/>
      <w:overflowPunct w:val="0"/>
      <w:autoSpaceDE w:val="0"/>
      <w:autoSpaceDN w:val="0"/>
      <w:adjustRightInd w:val="0"/>
      <w:spacing w:before="240" w:after="60"/>
      <w:ind w:left="708" w:hanging="708"/>
      <w:textAlignment w:val="baseline"/>
      <w:outlineLvl w:val="9"/>
    </w:pPr>
    <w:rPr>
      <w:rFonts w:ascii="Book Antiqua" w:hAnsi="Book Antiqua" w:cs="Times New Roman"/>
      <w:bCs w:val="0"/>
      <w:spacing w:val="-2"/>
      <w:kern w:val="28"/>
      <w:sz w:val="32"/>
    </w:rPr>
  </w:style>
  <w:style w:type="paragraph" w:styleId="BodyText">
    <w:name w:val="Body Text"/>
    <w:basedOn w:val="Normal"/>
    <w:rPr>
      <w:i/>
      <w:iCs/>
    </w:rPr>
  </w:style>
  <w:style w:type="paragraph" w:styleId="DocumentMap">
    <w:name w:val="Document Map"/>
    <w:basedOn w:val="Normal"/>
    <w:semiHidden/>
    <w:rsid w:val="00B426A4"/>
    <w:pPr>
      <w:shd w:val="clear" w:color="auto" w:fill="000080"/>
    </w:pPr>
    <w:rPr>
      <w:rFonts w:ascii="Tahoma" w:hAnsi="Tahoma" w:cs="Tahoma"/>
      <w:sz w:val="20"/>
    </w:rPr>
  </w:style>
  <w:style w:type="paragraph" w:styleId="Header2" w:customStyle="1">
    <w:name w:val="Header 2"/>
    <w:basedOn w:val="Normal"/>
    <w:rsid w:val="0072145F"/>
    <w:pPr>
      <w:overflowPunct w:val="0"/>
      <w:autoSpaceDE w:val="0"/>
      <w:autoSpaceDN w:val="0"/>
      <w:adjustRightInd w:val="0"/>
      <w:spacing w:before="240"/>
      <w:ind w:left="720" w:right="100"/>
      <w:textAlignment w:val="baseline"/>
    </w:pPr>
    <w:rPr>
      <w:rFonts w:cs="Times New Roman"/>
      <w:b/>
      <w:color w:val="000000"/>
    </w:rPr>
  </w:style>
  <w:style w:type="paragraph" w:styleId="EndnoteText">
    <w:name w:val="endnote text"/>
    <w:basedOn w:val="Normal"/>
    <w:semiHidden/>
    <w:rsid w:val="008260CB"/>
    <w:pPr>
      <w:tabs>
        <w:tab w:val="left" w:pos="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Palatino" w:hAnsi="Palatino" w:cs="Times New Roman"/>
    </w:rPr>
  </w:style>
  <w:style w:type="paragraph" w:styleId="NormalIndent">
    <w:name w:val="Normal Indent"/>
    <w:basedOn w:val="Normal"/>
    <w:rsid w:val="008260C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 w:cs="Times New Roman"/>
      <w:spacing w:val="-3"/>
    </w:rPr>
  </w:style>
  <w:style w:type="paragraph" w:styleId="Table" w:customStyle="1">
    <w:name w:val="Table"/>
    <w:rsid w:val="008260C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US" w:eastAsia="en-US"/>
    </w:rPr>
  </w:style>
  <w:style w:type="paragraph" w:styleId="TOC6">
    <w:name w:val="toc 6"/>
    <w:basedOn w:val="Normal"/>
    <w:next w:val="Normal"/>
    <w:semiHidden/>
    <w:rsid w:val="008260CB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Palatino" w:hAnsi="Palatino" w:cs="Times New Roman"/>
    </w:rPr>
  </w:style>
  <w:style w:type="paragraph" w:styleId="Document1" w:customStyle="1">
    <w:name w:val="Document 1"/>
    <w:rsid w:val="008260C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armond" w:hAnsi="Garmond"/>
      <w:sz w:val="24"/>
      <w:lang w:val="en-US" w:eastAsia="en-US"/>
    </w:rPr>
  </w:style>
  <w:style w:type="character" w:styleId="Hyperlink">
    <w:name w:val="Hyperlink"/>
    <w:rsid w:val="00E94E64"/>
    <w:rPr>
      <w:color w:val="0000FF"/>
      <w:u w:val="single"/>
    </w:rPr>
  </w:style>
  <w:style w:type="table" w:styleId="TableGrid">
    <w:name w:val="Table Grid"/>
    <w:basedOn w:val="TableNormal"/>
    <w:rsid w:val="008C5E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rsid w:val="00D96062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US"/>
    </w:rPr>
  </w:style>
  <w:style w:type="character" w:styleId="FollowedHyperlink">
    <w:name w:val="FollowedHyperlink"/>
    <w:rsid w:val="00EF3B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043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E9043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00EB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54FB9"/>
    <w:pPr>
      <w:pBdr>
        <w:bottom w:val="single" w:color="auto" w:sz="6" w:space="1"/>
      </w:pBdr>
      <w:jc w:val="center"/>
    </w:pPr>
    <w:rPr>
      <w:vanish/>
      <w:sz w:val="16"/>
      <w:szCs w:val="16"/>
      <w:lang w:val="en-SG" w:eastAsia="en-SG"/>
    </w:rPr>
  </w:style>
  <w:style w:type="character" w:styleId="z-TopofFormChar" w:customStyle="1">
    <w:name w:val="z-Top of Form Char"/>
    <w:basedOn w:val="DefaultParagraphFont"/>
    <w:link w:val="z-TopofForm"/>
    <w:uiPriority w:val="99"/>
    <w:rsid w:val="00554F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54FB9"/>
    <w:pPr>
      <w:pBdr>
        <w:top w:val="single" w:color="auto" w:sz="6" w:space="1"/>
      </w:pBdr>
      <w:jc w:val="center"/>
    </w:pPr>
    <w:rPr>
      <w:vanish/>
      <w:sz w:val="16"/>
      <w:szCs w:val="16"/>
      <w:lang w:val="en-SG" w:eastAsia="en-SG"/>
    </w:rPr>
  </w:style>
  <w:style w:type="character" w:styleId="z-BottomofFormChar" w:customStyle="1">
    <w:name w:val="z-Bottom of Form Char"/>
    <w:basedOn w:val="DefaultParagraphFont"/>
    <w:link w:val="z-BottomofForm"/>
    <w:uiPriority w:val="99"/>
    <w:rsid w:val="00554FB9"/>
    <w:rPr>
      <w:rFonts w:ascii="Arial" w:hAnsi="Arial" w:cs="Arial"/>
      <w:vanish/>
      <w:sz w:val="16"/>
      <w:szCs w:val="16"/>
    </w:rPr>
  </w:style>
  <w:style w:type="character" w:styleId="HeaderChar" w:customStyle="1">
    <w:name w:val="Header Char"/>
    <w:basedOn w:val="DefaultParagraphFont"/>
    <w:link w:val="Header"/>
    <w:rsid w:val="003E241A"/>
    <w:rPr>
      <w:rFonts w:ascii="Arial" w:hAnsi="Arial" w:cs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B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03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384A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30384A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8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30384A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87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906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6240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348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228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256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098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095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3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814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651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662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402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54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microsoft.com/office/2011/relationships/commentsExtended" Target="commentsExtended.xml" Id="rId26" /><Relationship Type="http://schemas.openxmlformats.org/officeDocument/2006/relationships/customXml" Target="../customXml/item3.xml" Id="rId3" /><Relationship Type="http://schemas.openxmlformats.org/officeDocument/2006/relationships/image" Target="media/image12.png" Id="rId21" /><Relationship Type="http://schemas.openxmlformats.org/officeDocument/2006/relationships/footer" Target="footer3.xml" Id="rId34" /><Relationship Type="http://schemas.openxmlformats.org/officeDocument/2006/relationships/settings" Target="settings.xml" Id="rId7" /><Relationship Type="http://schemas.openxmlformats.org/officeDocument/2006/relationships/customXml" Target="ink/ink1.xml" Id="rId12" /><Relationship Type="http://schemas.openxmlformats.org/officeDocument/2006/relationships/image" Target="media/image8.png" Id="rId17" /><Relationship Type="http://schemas.openxmlformats.org/officeDocument/2006/relationships/header" Target="header3.xml" Id="rId33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png" Id="rId11" /><Relationship Type="http://schemas.openxmlformats.org/officeDocument/2006/relationships/image" Target="media/image15.png" Id="rId24" /><Relationship Type="http://schemas.openxmlformats.org/officeDocument/2006/relationships/footer" Target="footer2.xm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image" Target="media/image14.png" Id="rId23" /><Relationship Type="http://schemas.microsoft.com/office/2011/relationships/people" Target="people.xml" Id="rId36" /><Relationship Type="http://schemas.openxmlformats.org/officeDocument/2006/relationships/endnotes" Target="endnotes.xml" Id="rId10" /><Relationship Type="http://schemas.openxmlformats.org/officeDocument/2006/relationships/image" Target="media/image10.png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microsoft.com/office/2016/09/relationships/commentsIds" Target="commentsIds.xml" Id="rId27" /><Relationship Type="http://schemas.openxmlformats.org/officeDocument/2006/relationships/header" Target="header2.xml" Id="rId30" /><Relationship Type="http://schemas.openxmlformats.org/officeDocument/2006/relationships/fontTable" Target="fontTable.xml" Id="rId35" /><Relationship Type="http://schemas.openxmlformats.org/officeDocument/2006/relationships/image" Target="/media/imaged.png" Id="R582cf5054f164250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5T14:35:54.562"/>
    </inkml:context>
    <inkml:brush xml:id="br0">
      <inkml:brushProperty name="width" value="0.04291" units="cm"/>
      <inkml:brushProperty name="height" value="0.04291" units="cm"/>
    </inkml:brush>
  </inkml:definitions>
  <inkml:trace contextRef="#ctx0" brushRef="#br0">174 103 12287,'4'-11'0,"0"1"0,1 0 0,0 0 0,1-1 0,-4 6 0,2 0 0,-8 6 0,-2 3 0,-3-1 0,-2 6 0,1 3 0,0 4 0,-2-2 0,0 2 0,-2 2 0,1 5 0,1 2 0,0 0 0,-2 0 0,0 4 0,5-2 0,1 2 0,1-2 0,2-2 0,-3-6 0,2-2 0,2-3 0,0-3 0,4 0 0,0-7 0,0-4 0,0-6 0,4-3 0,0-1 0,1-1 0,-1-3 0,9-2 0,-2-4 0</inkml:trace>
  <inkml:trace contextRef="#ctx0" brushRef="#br0" timeOffset="279">31 0 12287,'9'7'0,"-1"1"0,-1 3 0,1 1 0,4 4 0,2 0 0,-2 0 0,3 1 0,0 3 0,1 1 0,2-1 0,-2 4 0,0 0 0,0-1 0,0-2 0,-2 0 0,2-1 0,-2 0 0,-1-3 0,2-3 0,-2-2 0,0 1 0,-2-1 0,-1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D9B36867E374CA9297A79A6225585" ma:contentTypeVersion="2" ma:contentTypeDescription="Create a new document." ma:contentTypeScope="" ma:versionID="ee02a6cbdc36826cb5d9ba3a563a10ca">
  <xsd:schema xmlns:xsd="http://www.w3.org/2001/XMLSchema" xmlns:xs="http://www.w3.org/2001/XMLSchema" xmlns:p="http://schemas.microsoft.com/office/2006/metadata/properties" xmlns:ns2="7dd889d8-c744-4cf6-b72e-65eff45eb739" targetNamespace="http://schemas.microsoft.com/office/2006/metadata/properties" ma:root="true" ma:fieldsID="4c540eb75e438773bc730f2a08afdec5" ns2:_="">
    <xsd:import namespace="7dd889d8-c744-4cf6-b72e-65eff45eb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889d8-c744-4cf6-b72e-65eff45e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D3C96-5773-4EEA-9390-9B4A9FA76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AD033-699A-4559-BE8A-4B08D8457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21C49-00B9-4F5E-9183-6451F0AA4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889d8-c744-4cf6-b72e-65eff45eb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BF739-2269-4DC5-A8C9-A99CAA9D65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masek Polytech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asek Polytechnic</dc:title>
  <dc:creator>MICHAEL LEE HEXIN</dc:creator>
  <lastModifiedBy>JASON PHUA KAI XIANG</lastModifiedBy>
  <revision>31</revision>
  <lastPrinted>2022-11-29T14:54:00.0000000Z</lastPrinted>
  <dcterms:created xsi:type="dcterms:W3CDTF">2022-12-06T13:20:00.0000000Z</dcterms:created>
  <dcterms:modified xsi:type="dcterms:W3CDTF">2023-02-06T06:58:22.9000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D9B36867E374CA9297A79A6225585</vt:lpwstr>
  </property>
  <property fmtid="{D5CDD505-2E9C-101B-9397-08002B2CF9AE}" pid="3" name="MSIP_Label_f69d7fc4-da81-42e5-b309-526f71322d86_Enabled">
    <vt:lpwstr>true</vt:lpwstr>
  </property>
  <property fmtid="{D5CDD505-2E9C-101B-9397-08002B2CF9AE}" pid="4" name="MSIP_Label_f69d7fc4-da81-42e5-b309-526f71322d86_SetDate">
    <vt:lpwstr>2021-10-04T04:51:51Z</vt:lpwstr>
  </property>
  <property fmtid="{D5CDD505-2E9C-101B-9397-08002B2CF9AE}" pid="5" name="MSIP_Label_f69d7fc4-da81-42e5-b309-526f71322d86_Method">
    <vt:lpwstr>Standard</vt:lpwstr>
  </property>
  <property fmtid="{D5CDD505-2E9C-101B-9397-08002B2CF9AE}" pid="6" name="MSIP_Label_f69d7fc4-da81-42e5-b309-526f71322d86_Name">
    <vt:lpwstr>Non Sensitive</vt:lpwstr>
  </property>
  <property fmtid="{D5CDD505-2E9C-101B-9397-08002B2CF9AE}" pid="7" name="MSIP_Label_f69d7fc4-da81-42e5-b309-526f71322d86_SiteId">
    <vt:lpwstr>25a99bf0-8e72-472a-ae50-adfbdf0df6f1</vt:lpwstr>
  </property>
  <property fmtid="{D5CDD505-2E9C-101B-9397-08002B2CF9AE}" pid="8" name="MSIP_Label_f69d7fc4-da81-42e5-b309-526f71322d86_ActionId">
    <vt:lpwstr>ffd4b22b-d3ee-4856-94ff-3dec0df96c5b</vt:lpwstr>
  </property>
  <property fmtid="{D5CDD505-2E9C-101B-9397-08002B2CF9AE}" pid="9" name="MSIP_Label_f69d7fc4-da81-42e5-b309-526f71322d86_ContentBits">
    <vt:lpwstr>0</vt:lpwstr>
  </property>
</Properties>
</file>